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003BF" w14:textId="1F7565DB" w:rsidR="00BD2DB6" w:rsidRPr="00B25FF5" w:rsidRDefault="0011177B" w:rsidP="00A62E7C">
      <w:pPr>
        <w:spacing w:after="0"/>
        <w:jc w:val="center"/>
        <w:rPr>
          <w:rFonts w:ascii="Kalinga" w:hAnsi="Kalinga" w:cs="Kalinga"/>
          <w:b/>
          <w:bCs/>
          <w:color w:val="FFD966" w:themeColor="accent4" w:themeTint="99"/>
          <w:sz w:val="30"/>
          <w:szCs w:val="30"/>
        </w:rPr>
      </w:pPr>
      <w:r w:rsidRPr="00B25FF5">
        <w:rPr>
          <w:rFonts w:ascii="Kalinga" w:hAnsi="Kalinga" w:cs="Kalinga"/>
          <w:b/>
          <w:bCs/>
          <w:sz w:val="30"/>
          <w:szCs w:val="30"/>
        </w:rPr>
        <w:t>FUNDIN</w:t>
      </w:r>
      <w:r w:rsidR="00A24F9B" w:rsidRPr="00B25FF5">
        <w:rPr>
          <w:rFonts w:ascii="Kalinga" w:hAnsi="Kalinga" w:cs="Kalinga"/>
          <w:b/>
          <w:bCs/>
          <w:sz w:val="30"/>
          <w:szCs w:val="30"/>
        </w:rPr>
        <w:t>G</w:t>
      </w:r>
      <w:r w:rsidRPr="00B25FF5">
        <w:rPr>
          <w:rFonts w:ascii="Kalinga" w:hAnsi="Kalinga" w:cs="Kalinga"/>
          <w:b/>
          <w:bCs/>
          <w:sz w:val="30"/>
          <w:szCs w:val="30"/>
        </w:rPr>
        <w:t xml:space="preserve"> CALL 2021 – </w:t>
      </w:r>
      <w:r w:rsidR="00E87A87" w:rsidRPr="00B25FF5">
        <w:rPr>
          <w:rFonts w:ascii="Kalinga" w:hAnsi="Kalinga" w:cs="Kalinga"/>
          <w:b/>
          <w:bCs/>
          <w:sz w:val="30"/>
          <w:szCs w:val="30"/>
        </w:rPr>
        <w:t>A</w:t>
      </w:r>
      <w:r w:rsidRPr="00B25FF5">
        <w:rPr>
          <w:rFonts w:ascii="Kalinga" w:hAnsi="Kalinga" w:cs="Kalinga"/>
          <w:b/>
          <w:bCs/>
          <w:sz w:val="30"/>
          <w:szCs w:val="30"/>
        </w:rPr>
        <w:t xml:space="preserve">pplication </w:t>
      </w:r>
      <w:proofErr w:type="spellStart"/>
      <w:r w:rsidRPr="00B25FF5">
        <w:rPr>
          <w:rFonts w:ascii="Kalinga" w:hAnsi="Kalinga" w:cs="Kalinga"/>
          <w:b/>
          <w:bCs/>
          <w:sz w:val="30"/>
          <w:szCs w:val="30"/>
        </w:rPr>
        <w:t>Form</w:t>
      </w:r>
      <w:proofErr w:type="spellEnd"/>
    </w:p>
    <w:p w14:paraId="5BEC6E22" w14:textId="77777777" w:rsidR="00A62E7C" w:rsidRPr="00BD4DCD" w:rsidRDefault="00A62E7C" w:rsidP="00A62E7C">
      <w:pPr>
        <w:spacing w:after="0"/>
        <w:jc w:val="center"/>
        <w:rPr>
          <w:rFonts w:ascii="Kalinga" w:hAnsi="Kalinga" w:cs="Kalinga"/>
          <w:b/>
          <w:bCs/>
          <w:sz w:val="30"/>
          <w:szCs w:val="30"/>
        </w:rPr>
      </w:pPr>
      <w:r w:rsidRPr="00BD4DCD">
        <w:rPr>
          <w:rFonts w:ascii="Kalinga" w:hAnsi="Kalinga" w:cs="Kalinga"/>
          <w:b/>
          <w:bCs/>
          <w:color w:val="FFD966" w:themeColor="accent4" w:themeTint="99"/>
          <w:sz w:val="30"/>
          <w:szCs w:val="30"/>
        </w:rPr>
        <w:t>F</w:t>
      </w:r>
      <w:r w:rsidRPr="00BD4DCD">
        <w:rPr>
          <w:rFonts w:ascii="Kalinga" w:hAnsi="Kalinga" w:cs="Kalinga"/>
          <w:b/>
          <w:bCs/>
          <w:sz w:val="30"/>
          <w:szCs w:val="30"/>
        </w:rPr>
        <w:t xml:space="preserve">ondation pour la </w:t>
      </w:r>
      <w:r w:rsidRPr="00BD4DCD">
        <w:rPr>
          <w:rFonts w:ascii="Kalinga" w:hAnsi="Kalinga" w:cs="Kalinga"/>
          <w:b/>
          <w:bCs/>
          <w:color w:val="FFD966" w:themeColor="accent4" w:themeTint="99"/>
          <w:sz w:val="30"/>
          <w:szCs w:val="30"/>
        </w:rPr>
        <w:t>R</w:t>
      </w:r>
      <w:r w:rsidRPr="00BD4DCD">
        <w:rPr>
          <w:rFonts w:ascii="Kalinga" w:hAnsi="Kalinga" w:cs="Kalinga"/>
          <w:b/>
          <w:bCs/>
          <w:sz w:val="30"/>
          <w:szCs w:val="30"/>
        </w:rPr>
        <w:t>echerche sur l’</w:t>
      </w:r>
      <w:r w:rsidRPr="00BD4DCD">
        <w:rPr>
          <w:rFonts w:ascii="Kalinga" w:hAnsi="Kalinga" w:cs="Kalinga"/>
          <w:b/>
          <w:bCs/>
          <w:color w:val="FFD966" w:themeColor="accent4" w:themeTint="99"/>
          <w:sz w:val="30"/>
          <w:szCs w:val="30"/>
        </w:rPr>
        <w:t>E</w:t>
      </w:r>
      <w:r w:rsidRPr="00BD4DCD">
        <w:rPr>
          <w:rFonts w:ascii="Kalinga" w:hAnsi="Kalinga" w:cs="Kalinga"/>
          <w:b/>
          <w:bCs/>
          <w:sz w:val="30"/>
          <w:szCs w:val="30"/>
        </w:rPr>
        <w:t xml:space="preserve">ndométriose </w:t>
      </w:r>
    </w:p>
    <w:p w14:paraId="1849ED97" w14:textId="77777777" w:rsidR="000E0366" w:rsidRPr="000E0366" w:rsidRDefault="00E87A87" w:rsidP="00BD2DB6">
      <w:pPr>
        <w:ind w:left="708" w:firstLine="708"/>
        <w:rPr>
          <w:rFonts w:ascii="Kalinga" w:hAnsi="Kalinga" w:cs="Kalinga"/>
          <w:b/>
          <w:bCs/>
        </w:rPr>
      </w:pPr>
      <w:r>
        <w:rPr>
          <w:rFonts w:ascii="Kalinga" w:hAnsi="Kalinga" w:cs="Kalinga"/>
          <w:b/>
          <w:bCs/>
        </w:rPr>
        <w:t>Sous l’égide de la</w:t>
      </w:r>
      <w:r w:rsidR="00BD2DB6">
        <w:rPr>
          <w:rFonts w:ascii="Kalinga" w:hAnsi="Kalinga" w:cs="Kalinga"/>
          <w:b/>
          <w:bCs/>
        </w:rPr>
        <w:t xml:space="preserve"> </w:t>
      </w:r>
      <w:r w:rsidR="000E0366" w:rsidRPr="000E0366">
        <w:rPr>
          <w:rFonts w:ascii="Kalinga" w:hAnsi="Kalinga" w:cs="Kalinga"/>
          <w:b/>
          <w:bCs/>
        </w:rPr>
        <w:t>Fondation pour la Recherche Médicale</w:t>
      </w:r>
    </w:p>
    <w:p w14:paraId="6076982D" w14:textId="77777777" w:rsidR="00646DD4" w:rsidRDefault="00646DD4" w:rsidP="0011177B">
      <w:pPr>
        <w:rPr>
          <w:rFonts w:ascii="Kalinga" w:hAnsi="Kalinga" w:cs="Kalinga"/>
        </w:rPr>
      </w:pPr>
    </w:p>
    <w:p w14:paraId="11EFA608" w14:textId="2C234764" w:rsidR="0011177B" w:rsidRPr="00646DD4" w:rsidRDefault="0011177B" w:rsidP="00646DD4">
      <w:pPr>
        <w:ind w:left="708" w:firstLine="708"/>
        <w:rPr>
          <w:rFonts w:ascii="Kalinga" w:hAnsi="Kalinga" w:cs="Kalinga"/>
          <w:lang w:val="en-US"/>
        </w:rPr>
      </w:pPr>
      <w:r w:rsidRPr="00646DD4">
        <w:rPr>
          <w:rFonts w:ascii="Kalinga" w:hAnsi="Kalinga" w:cs="Kalinga"/>
          <w:lang w:val="en-US"/>
        </w:rPr>
        <w:t>Title of the document in pdf format: 2021FRE_Last name of project PI</w:t>
      </w:r>
    </w:p>
    <w:p w14:paraId="31C14491" w14:textId="77777777" w:rsidR="0011177B" w:rsidRPr="00646DD4" w:rsidRDefault="0011177B" w:rsidP="0011177B">
      <w:pPr>
        <w:rPr>
          <w:rFonts w:ascii="Kalinga" w:hAnsi="Kalinga" w:cs="Kalinga"/>
          <w:lang w:val="en-US"/>
        </w:rPr>
      </w:pPr>
    </w:p>
    <w:p w14:paraId="5E704956" w14:textId="77777777" w:rsidR="0011177B" w:rsidRPr="00B25FF5" w:rsidRDefault="0011177B" w:rsidP="0011177B">
      <w:pPr>
        <w:spacing w:after="120"/>
        <w:rPr>
          <w:rFonts w:ascii="Kalinga" w:hAnsi="Kalinga" w:cs="Kalinga"/>
          <w:b/>
          <w:bCs/>
          <w:lang w:val="en-US"/>
        </w:rPr>
      </w:pPr>
      <w:r w:rsidRPr="00B25FF5">
        <w:rPr>
          <w:rFonts w:ascii="Kalinga" w:hAnsi="Kalinga" w:cs="Kalinga"/>
          <w:b/>
          <w:bCs/>
          <w:lang w:val="en-US"/>
        </w:rPr>
        <w:t>1. GENERAL INFORMATION</w:t>
      </w:r>
    </w:p>
    <w:p w14:paraId="14BA6035" w14:textId="5696AB9D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u w:val="single"/>
          <w:lang w:val="en-US"/>
        </w:rPr>
        <w:t xml:space="preserve">Project </w:t>
      </w:r>
      <w:proofErr w:type="gramStart"/>
      <w:r w:rsidRPr="00B25FF5">
        <w:rPr>
          <w:rFonts w:ascii="Kalinga" w:hAnsi="Kalinga" w:cs="Kalinga"/>
          <w:u w:val="single"/>
          <w:lang w:val="en-US"/>
        </w:rPr>
        <w:t>acronym</w:t>
      </w:r>
      <w:r w:rsidR="00646DD4" w:rsidRPr="00B25FF5">
        <w:rPr>
          <w:rFonts w:ascii="Kalinga" w:hAnsi="Kalinga" w:cs="Kalinga"/>
          <w:u w:val="single"/>
          <w:lang w:val="en-US"/>
        </w:rPr>
        <w:t xml:space="preserve"> </w:t>
      </w:r>
      <w:r w:rsidRPr="00B25FF5">
        <w:rPr>
          <w:rFonts w:ascii="Kalinga" w:hAnsi="Kalinga" w:cs="Kalinga"/>
          <w:lang w:val="en-US"/>
        </w:rPr>
        <w:t>:</w:t>
      </w:r>
      <w:proofErr w:type="gramEnd"/>
    </w:p>
    <w:p w14:paraId="4D097D50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u w:val="single"/>
          <w:lang w:val="en-US"/>
        </w:rPr>
        <w:t>Project title</w:t>
      </w:r>
      <w:r w:rsidRPr="00B25FF5">
        <w:rPr>
          <w:rFonts w:ascii="Kalinga" w:hAnsi="Kalinga" w:cs="Kalinga"/>
          <w:lang w:val="en-US"/>
        </w:rPr>
        <w:t>:</w:t>
      </w:r>
    </w:p>
    <w:p w14:paraId="0019386A" w14:textId="28F96686" w:rsidR="0011177B" w:rsidRPr="0011177B" w:rsidRDefault="0011177B" w:rsidP="0011177B">
      <w:pPr>
        <w:rPr>
          <w:rFonts w:ascii="Kalinga" w:hAnsi="Kalinga" w:cs="Kalinga"/>
        </w:rPr>
      </w:pPr>
      <w:r w:rsidRPr="00646DD4">
        <w:rPr>
          <w:rFonts w:ascii="Kalinga" w:hAnsi="Kalinga" w:cs="Kalinga"/>
          <w:u w:val="single"/>
        </w:rPr>
        <w:t>Duration</w:t>
      </w:r>
      <w:r w:rsidRPr="0011177B">
        <w:rPr>
          <w:rFonts w:ascii="Kalinga" w:hAnsi="Kalinga" w:cs="Kalinga"/>
        </w:rPr>
        <w:t xml:space="preserve"> </w:t>
      </w:r>
      <w:r w:rsidR="00646DD4">
        <w:rPr>
          <w:rFonts w:ascii="Kalinga" w:hAnsi="Kalinga" w:cs="Kalinga"/>
        </w:rPr>
        <w:t>(</w:t>
      </w:r>
      <w:r w:rsidRPr="0011177B">
        <w:rPr>
          <w:rFonts w:ascii="Kalinga" w:hAnsi="Kalinga" w:cs="Kalinga"/>
        </w:rPr>
        <w:t xml:space="preserve">in </w:t>
      </w:r>
      <w:proofErr w:type="spellStart"/>
      <w:r w:rsidRPr="0011177B">
        <w:rPr>
          <w:rFonts w:ascii="Kalinga" w:hAnsi="Kalinga" w:cs="Kalinga"/>
        </w:rPr>
        <w:t>months</w:t>
      </w:r>
      <w:proofErr w:type="spellEnd"/>
      <w:r w:rsidR="00646DD4">
        <w:rPr>
          <w:rFonts w:ascii="Kalinga" w:hAnsi="Kalinga" w:cs="Kalinga"/>
        </w:rPr>
        <w:t xml:space="preserve">) </w:t>
      </w:r>
      <w:r w:rsidRPr="0011177B">
        <w:rPr>
          <w:rFonts w:ascii="Kalinga" w:hAnsi="Kalinga" w:cs="Kalinga"/>
        </w:rPr>
        <w:t>:</w:t>
      </w:r>
    </w:p>
    <w:p w14:paraId="6295DF85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u w:val="single"/>
          <w:lang w:val="en-US"/>
        </w:rPr>
        <w:t>Keywords</w:t>
      </w:r>
      <w:r w:rsidRPr="00B25FF5">
        <w:rPr>
          <w:rFonts w:ascii="Kalinga" w:hAnsi="Kalinga" w:cs="Kalinga"/>
          <w:lang w:val="en-US"/>
        </w:rPr>
        <w:t>:</w:t>
      </w:r>
    </w:p>
    <w:p w14:paraId="2AACE72E" w14:textId="238A0375" w:rsidR="0011177B" w:rsidRPr="00646DD4" w:rsidRDefault="00646DD4" w:rsidP="0011177B">
      <w:pPr>
        <w:rPr>
          <w:rFonts w:ascii="Kalinga" w:hAnsi="Kalinga" w:cs="Kalinga"/>
          <w:lang w:val="en-US"/>
        </w:rPr>
      </w:pPr>
      <w:r w:rsidRPr="00646DD4">
        <w:rPr>
          <w:rFonts w:ascii="Kalinga" w:hAnsi="Kalinga" w:cs="Kalinga"/>
          <w:u w:val="single"/>
          <w:lang w:val="en-US"/>
        </w:rPr>
        <w:t xml:space="preserve">Category of Research </w:t>
      </w:r>
      <w:proofErr w:type="gramStart"/>
      <w:r w:rsidRPr="00646DD4">
        <w:rPr>
          <w:rFonts w:ascii="Kalinga" w:hAnsi="Kalinga" w:cs="Kalinga"/>
          <w:u w:val="single"/>
          <w:lang w:val="en-US"/>
        </w:rPr>
        <w:t>project</w:t>
      </w:r>
      <w:r w:rsidRPr="00646DD4">
        <w:rPr>
          <w:rFonts w:ascii="Kalinga" w:hAnsi="Kalinga" w:cs="Kalinga"/>
          <w:lang w:val="en-US"/>
        </w:rPr>
        <w:t> :</w:t>
      </w:r>
      <w:proofErr w:type="gramEnd"/>
    </w:p>
    <w:p w14:paraId="53DD2E1D" w14:textId="5F14E7B6" w:rsidR="00646DD4" w:rsidRPr="00646DD4" w:rsidRDefault="00471724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-159508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03C">
            <w:rPr>
              <w:rFonts w:ascii="MS Gothic" w:eastAsia="MS Gothic" w:hAnsi="MS Gothic" w:cs="Kalinga" w:hint="eastAsia"/>
              <w:lang w:val="en-US"/>
            </w:rPr>
            <w:t>☐</w:t>
          </w:r>
        </w:sdtContent>
      </w:sdt>
      <w:r w:rsidR="0066103C">
        <w:rPr>
          <w:rFonts w:ascii="Kalinga" w:hAnsi="Kalinga" w:cs="Kalinga"/>
          <w:lang w:val="en-US"/>
        </w:rPr>
        <w:t xml:space="preserve"> Pilot study.           </w:t>
      </w:r>
      <w:r w:rsidR="00646DD4" w:rsidRPr="00646DD4">
        <w:rPr>
          <w:rFonts w:ascii="Kalinga" w:hAnsi="Kalinga" w:cs="Kalinga"/>
          <w:lang w:val="en-US"/>
        </w:rPr>
        <w:t xml:space="preserve"> </w:t>
      </w:r>
    </w:p>
    <w:p w14:paraId="1EC63B89" w14:textId="528DE70D" w:rsidR="00B25FF5" w:rsidRDefault="00471724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173450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FF5">
            <w:rPr>
              <w:rFonts w:ascii="MS Gothic" w:eastAsia="MS Gothic" w:hAnsi="MS Gothic" w:cs="Kalinga" w:hint="eastAsia"/>
              <w:lang w:val="en-US"/>
            </w:rPr>
            <w:t>☐</w:t>
          </w:r>
        </w:sdtContent>
      </w:sdt>
      <w:r w:rsidR="0066103C" w:rsidRPr="00646DD4">
        <w:rPr>
          <w:rFonts w:ascii="Kalinga" w:hAnsi="Kalinga" w:cs="Kalinga"/>
          <w:lang w:val="en-US"/>
        </w:rPr>
        <w:t xml:space="preserve"> </w:t>
      </w:r>
      <w:r w:rsidR="00646DD4" w:rsidRPr="00646DD4">
        <w:rPr>
          <w:rFonts w:ascii="Kalinga" w:hAnsi="Kalinga" w:cs="Kalinga"/>
          <w:lang w:val="en-US"/>
        </w:rPr>
        <w:t>Basic research</w:t>
      </w:r>
      <w:r w:rsidR="0066103C">
        <w:rPr>
          <w:rFonts w:ascii="Kalinga" w:hAnsi="Kalinga" w:cs="Kalinga"/>
          <w:lang w:val="en-US"/>
        </w:rPr>
        <w:t xml:space="preserve">.   </w:t>
      </w:r>
    </w:p>
    <w:p w14:paraId="51E80643" w14:textId="3B791C25" w:rsidR="00646DD4" w:rsidRPr="00646DD4" w:rsidRDefault="00B25FF5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-90939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Kalinga" w:hint="eastAsia"/>
              <w:lang w:val="en-US"/>
            </w:rPr>
            <w:t>☐</w:t>
          </w:r>
        </w:sdtContent>
      </w:sdt>
      <w:r>
        <w:rPr>
          <w:rFonts w:ascii="Kalinga" w:hAnsi="Kalinga" w:cs="Kalinga"/>
          <w:lang w:val="en-US"/>
        </w:rPr>
        <w:t xml:space="preserve"> Pre</w:t>
      </w:r>
      <w:r w:rsidR="00E71841">
        <w:rPr>
          <w:rFonts w:ascii="Kalinga" w:hAnsi="Kalinga" w:cs="Kalinga"/>
          <w:lang w:val="en-US"/>
        </w:rPr>
        <w:t>-</w:t>
      </w:r>
      <w:r>
        <w:rPr>
          <w:rFonts w:ascii="Kalinga" w:hAnsi="Kalinga" w:cs="Kalinga"/>
          <w:lang w:val="en-US"/>
        </w:rPr>
        <w:t>clinical research</w:t>
      </w:r>
    </w:p>
    <w:p w14:paraId="550B607E" w14:textId="62CA1ABC" w:rsidR="00646DD4" w:rsidRDefault="00471724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-196349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FF5">
            <w:rPr>
              <w:rFonts w:ascii="MS Gothic" w:eastAsia="MS Gothic" w:hAnsi="MS Gothic" w:cs="Kalinga" w:hint="eastAsia"/>
              <w:lang w:val="en-US"/>
            </w:rPr>
            <w:t>☐</w:t>
          </w:r>
        </w:sdtContent>
      </w:sdt>
      <w:r w:rsidR="0066103C" w:rsidRPr="00646DD4">
        <w:rPr>
          <w:rFonts w:ascii="Kalinga" w:hAnsi="Kalinga" w:cs="Kalinga"/>
          <w:lang w:val="en-US"/>
        </w:rPr>
        <w:t xml:space="preserve"> </w:t>
      </w:r>
      <w:r w:rsidR="00646DD4" w:rsidRPr="00646DD4">
        <w:rPr>
          <w:rFonts w:ascii="Kalinga" w:hAnsi="Kalinga" w:cs="Kalinga"/>
          <w:lang w:val="en-US"/>
        </w:rPr>
        <w:t>C</w:t>
      </w:r>
      <w:r w:rsidR="00646DD4">
        <w:rPr>
          <w:rFonts w:ascii="Kalinga" w:hAnsi="Kalinga" w:cs="Kalinga"/>
          <w:lang w:val="en-US"/>
        </w:rPr>
        <w:t>linical Research</w:t>
      </w:r>
      <w:r w:rsidR="00646DD4" w:rsidRPr="00646DD4">
        <w:rPr>
          <w:rFonts w:ascii="Kalinga" w:hAnsi="Kalinga" w:cs="Kalinga"/>
          <w:lang w:val="en-US"/>
        </w:rPr>
        <w:t xml:space="preserve"> </w:t>
      </w:r>
    </w:p>
    <w:p w14:paraId="33196772" w14:textId="5DDB6626" w:rsidR="00646DD4" w:rsidRDefault="00471724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2630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03C">
            <w:rPr>
              <w:rFonts w:ascii="MS Gothic" w:eastAsia="MS Gothic" w:hAnsi="MS Gothic" w:cs="Kalinga" w:hint="eastAsia"/>
              <w:lang w:val="en-US"/>
            </w:rPr>
            <w:t>☐</w:t>
          </w:r>
        </w:sdtContent>
      </w:sdt>
      <w:r w:rsidR="0066103C">
        <w:rPr>
          <w:rFonts w:ascii="Kalinga" w:hAnsi="Kalinga" w:cs="Kalinga"/>
          <w:lang w:val="en-US"/>
        </w:rPr>
        <w:t xml:space="preserve"> </w:t>
      </w:r>
      <w:r w:rsidR="00646DD4">
        <w:rPr>
          <w:rFonts w:ascii="Kalinga" w:hAnsi="Kalinga" w:cs="Kalinga"/>
          <w:lang w:val="en-US"/>
        </w:rPr>
        <w:t>Other: please mention</w:t>
      </w:r>
    </w:p>
    <w:p w14:paraId="44EAAED9" w14:textId="77777777" w:rsidR="00B25FF5" w:rsidRPr="00646DD4" w:rsidRDefault="00B25FF5" w:rsidP="0011177B">
      <w:pPr>
        <w:rPr>
          <w:rFonts w:ascii="Kalinga" w:hAnsi="Kalinga" w:cs="Kalinga"/>
          <w:lang w:val="en-US"/>
        </w:rPr>
      </w:pPr>
    </w:p>
    <w:p w14:paraId="43813B86" w14:textId="2E18295E" w:rsidR="00646DD4" w:rsidRPr="00646DD4" w:rsidRDefault="0011177B" w:rsidP="0011177B">
      <w:pPr>
        <w:rPr>
          <w:rFonts w:ascii="Kalinga" w:hAnsi="Kalinga" w:cs="Kalinga"/>
          <w:lang w:val="en-US"/>
        </w:rPr>
      </w:pPr>
      <w:r w:rsidRPr="00646DD4">
        <w:rPr>
          <w:rFonts w:ascii="Kalinga" w:hAnsi="Kalinga" w:cs="Kalinga"/>
          <w:u w:val="single"/>
          <w:lang w:val="en-US"/>
        </w:rPr>
        <w:t>Abstract</w:t>
      </w:r>
      <w:r w:rsidRPr="00646DD4">
        <w:rPr>
          <w:rFonts w:ascii="Kalinga" w:hAnsi="Kalinga" w:cs="Kalinga"/>
          <w:lang w:val="en-US"/>
        </w:rPr>
        <w:t xml:space="preserve"> (max 400 words):</w:t>
      </w:r>
    </w:p>
    <w:p w14:paraId="0209B0BB" w14:textId="77777777" w:rsidR="00646DD4" w:rsidRPr="00646DD4" w:rsidRDefault="00646DD4" w:rsidP="0011177B">
      <w:pPr>
        <w:rPr>
          <w:rFonts w:ascii="Kalinga" w:hAnsi="Kalinga" w:cs="Kalinga"/>
          <w:lang w:val="en-US"/>
        </w:rPr>
      </w:pPr>
    </w:p>
    <w:p w14:paraId="613E72D9" w14:textId="27B95D1D" w:rsidR="0011177B" w:rsidRPr="0066103C" w:rsidRDefault="00646DD4" w:rsidP="0011177B">
      <w:pPr>
        <w:rPr>
          <w:rFonts w:ascii="Kalinga" w:hAnsi="Kalinga" w:cs="Kalinga"/>
          <w:lang w:val="en-US"/>
        </w:rPr>
      </w:pPr>
      <w:r w:rsidRPr="00D82582">
        <w:rPr>
          <w:rFonts w:ascii="Kalinga" w:hAnsi="Kalinga" w:cs="Kalinga"/>
          <w:u w:val="single"/>
          <w:lang w:val="en-US"/>
        </w:rPr>
        <w:t>General Public Summary</w:t>
      </w:r>
      <w:r w:rsidRPr="00646DD4">
        <w:rPr>
          <w:rFonts w:ascii="Kalinga" w:hAnsi="Kalinga" w:cs="Kalinga"/>
          <w:lang w:val="en-US"/>
        </w:rPr>
        <w:t xml:space="preserve"> (no confidential information. </w:t>
      </w:r>
      <w:r w:rsidRPr="0066103C">
        <w:rPr>
          <w:rFonts w:ascii="Kalinga" w:hAnsi="Kalinga" w:cs="Kalinga"/>
          <w:lang w:val="en-US"/>
        </w:rPr>
        <w:t>Th</w:t>
      </w:r>
      <w:r w:rsidR="0066103C">
        <w:rPr>
          <w:rFonts w:ascii="Kalinga" w:hAnsi="Kalinga" w:cs="Kalinga"/>
          <w:lang w:val="en-US"/>
        </w:rPr>
        <w:t>is</w:t>
      </w:r>
      <w:r w:rsidRPr="0066103C">
        <w:rPr>
          <w:rFonts w:ascii="Kalinga" w:hAnsi="Kalinga" w:cs="Kalinga"/>
          <w:lang w:val="en-US"/>
        </w:rPr>
        <w:t xml:space="preserve"> information</w:t>
      </w:r>
      <w:r w:rsidR="0066103C">
        <w:rPr>
          <w:rFonts w:ascii="Kalinga" w:hAnsi="Kalinga" w:cs="Kalinga"/>
          <w:lang w:val="en-US"/>
        </w:rPr>
        <w:t xml:space="preserve"> </w:t>
      </w:r>
      <w:r w:rsidRPr="0066103C">
        <w:rPr>
          <w:rFonts w:ascii="Kalinga" w:hAnsi="Kalinga" w:cs="Kalinga"/>
          <w:lang w:val="en-US"/>
        </w:rPr>
        <w:t xml:space="preserve">can be communicated externally by the </w:t>
      </w:r>
      <w:r w:rsidR="0066103C" w:rsidRPr="0066103C">
        <w:rPr>
          <w:rFonts w:ascii="Kalinga" w:hAnsi="Kalinga" w:cs="Kalinga"/>
          <w:lang w:val="en-US"/>
        </w:rPr>
        <w:t>F</w:t>
      </w:r>
      <w:r w:rsidRPr="0066103C">
        <w:rPr>
          <w:rFonts w:ascii="Kalinga" w:hAnsi="Kalinga" w:cs="Kalinga"/>
          <w:lang w:val="en-US"/>
        </w:rPr>
        <w:t xml:space="preserve">oundation </w:t>
      </w:r>
    </w:p>
    <w:p w14:paraId="33C8E751" w14:textId="77777777" w:rsidR="0011177B" w:rsidRPr="0066103C" w:rsidRDefault="0011177B" w:rsidP="0011177B">
      <w:pPr>
        <w:rPr>
          <w:rFonts w:ascii="Kalinga" w:hAnsi="Kalinga" w:cs="Kalinga"/>
          <w:lang w:val="en-US"/>
        </w:rPr>
      </w:pPr>
    </w:p>
    <w:p w14:paraId="7D744533" w14:textId="746C7AF3" w:rsidR="0011177B" w:rsidRPr="0066103C" w:rsidRDefault="0011177B" w:rsidP="0011177B">
      <w:pPr>
        <w:rPr>
          <w:rFonts w:ascii="Kalinga" w:hAnsi="Kalinga" w:cs="Kalinga"/>
          <w:lang w:val="en-US"/>
        </w:rPr>
      </w:pPr>
    </w:p>
    <w:p w14:paraId="00B5B391" w14:textId="77777777" w:rsidR="00D82582" w:rsidRPr="0066103C" w:rsidRDefault="00D82582" w:rsidP="0011177B">
      <w:pPr>
        <w:rPr>
          <w:rFonts w:ascii="Kalinga" w:hAnsi="Kalinga" w:cs="Kalinga"/>
          <w:lang w:val="en-US"/>
        </w:rPr>
      </w:pPr>
    </w:p>
    <w:p w14:paraId="708FA9E3" w14:textId="77777777" w:rsidR="0011177B" w:rsidRPr="00B25FF5" w:rsidRDefault="0011177B" w:rsidP="0011177B">
      <w:pPr>
        <w:rPr>
          <w:rFonts w:ascii="Kalinga" w:hAnsi="Kalinga" w:cs="Kalinga"/>
          <w:u w:val="single"/>
          <w:lang w:val="en-US"/>
        </w:rPr>
      </w:pPr>
      <w:r w:rsidRPr="00B25FF5">
        <w:rPr>
          <w:rFonts w:ascii="Kalinga" w:hAnsi="Kalinga" w:cs="Kalinga"/>
          <w:u w:val="single"/>
          <w:lang w:val="en-US"/>
        </w:rPr>
        <w:t>Background</w:t>
      </w:r>
    </w:p>
    <w:p w14:paraId="52756D1D" w14:textId="77777777" w:rsidR="0011177B" w:rsidRPr="00B25FF5" w:rsidRDefault="0011177B" w:rsidP="0011177B">
      <w:pPr>
        <w:rPr>
          <w:rFonts w:ascii="Kalinga" w:hAnsi="Kalinga" w:cs="Kalinga"/>
          <w:u w:val="single"/>
          <w:lang w:val="en-US"/>
        </w:rPr>
      </w:pPr>
      <w:r w:rsidRPr="00B25FF5">
        <w:rPr>
          <w:rFonts w:ascii="Kalinga" w:hAnsi="Kalinga" w:cs="Kalinga"/>
          <w:u w:val="single"/>
          <w:lang w:val="en-US"/>
        </w:rPr>
        <w:t>Objectives</w:t>
      </w:r>
    </w:p>
    <w:p w14:paraId="7DE7D0EA" w14:textId="77777777" w:rsidR="0011177B" w:rsidRPr="00B25FF5" w:rsidRDefault="0011177B" w:rsidP="0011177B">
      <w:pPr>
        <w:rPr>
          <w:rFonts w:ascii="Kalinga" w:hAnsi="Kalinga" w:cs="Kalinga"/>
          <w:u w:val="single"/>
          <w:lang w:val="en-US"/>
        </w:rPr>
      </w:pPr>
      <w:r w:rsidRPr="00B25FF5">
        <w:rPr>
          <w:rFonts w:ascii="Kalinga" w:hAnsi="Kalinga" w:cs="Kalinga"/>
          <w:u w:val="single"/>
          <w:lang w:val="en-US"/>
        </w:rPr>
        <w:t>Methods</w:t>
      </w:r>
    </w:p>
    <w:p w14:paraId="4146A9FA" w14:textId="77777777" w:rsidR="0011177B" w:rsidRPr="00B25FF5" w:rsidRDefault="0011177B" w:rsidP="0011177B">
      <w:pPr>
        <w:rPr>
          <w:rFonts w:ascii="Kalinga" w:hAnsi="Kalinga" w:cs="Kalinga"/>
          <w:u w:val="single"/>
          <w:lang w:val="en-US"/>
        </w:rPr>
      </w:pPr>
      <w:r w:rsidRPr="00B25FF5">
        <w:rPr>
          <w:rFonts w:ascii="Kalinga" w:hAnsi="Kalinga" w:cs="Kalinga"/>
          <w:u w:val="single"/>
          <w:lang w:val="en-US"/>
        </w:rPr>
        <w:t>Expected impact</w:t>
      </w:r>
    </w:p>
    <w:p w14:paraId="4EF3B728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76C6637A" w14:textId="77777777" w:rsidR="0011177B" w:rsidRPr="00B25FF5" w:rsidRDefault="0011177B" w:rsidP="0011177B">
      <w:pPr>
        <w:spacing w:after="120"/>
        <w:rPr>
          <w:rFonts w:ascii="Kalinga" w:hAnsi="Kalinga" w:cs="Kalinga"/>
          <w:b/>
          <w:bCs/>
          <w:lang w:val="en-US"/>
        </w:rPr>
      </w:pPr>
      <w:r w:rsidRPr="00B25FF5">
        <w:rPr>
          <w:rFonts w:ascii="Kalinga" w:hAnsi="Kalinga" w:cs="Kalinga"/>
          <w:b/>
          <w:bCs/>
          <w:lang w:val="en-US"/>
        </w:rPr>
        <w:t>2. ADMINISTRATIVE DATA</w:t>
      </w:r>
    </w:p>
    <w:p w14:paraId="33E33961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Host institution</w:t>
      </w:r>
    </w:p>
    <w:p w14:paraId="2F1D1408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Legal name:</w:t>
      </w:r>
    </w:p>
    <w:p w14:paraId="09964FED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Department:</w:t>
      </w:r>
    </w:p>
    <w:p w14:paraId="6684E27B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Lab/team:</w:t>
      </w:r>
    </w:p>
    <w:p w14:paraId="12F1690B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Lab head name:</w:t>
      </w:r>
    </w:p>
    <w:p w14:paraId="52579519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Address:</w:t>
      </w:r>
    </w:p>
    <w:p w14:paraId="04FFD294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Phone number:</w:t>
      </w:r>
    </w:p>
    <w:p w14:paraId="653E19DB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Email:</w:t>
      </w:r>
    </w:p>
    <w:p w14:paraId="1A72D934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43034FEB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Organization chart of the team:</w:t>
      </w:r>
    </w:p>
    <w:p w14:paraId="711DD4C4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207860B6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Administrative/legal contact person name:</w:t>
      </w:r>
    </w:p>
    <w:p w14:paraId="4522E32F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Address:</w:t>
      </w:r>
    </w:p>
    <w:p w14:paraId="66725D56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Phone number:</w:t>
      </w:r>
    </w:p>
    <w:p w14:paraId="4C738F39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Email:</w:t>
      </w:r>
    </w:p>
    <w:p w14:paraId="084A5587" w14:textId="6C540BBA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6F52C153" w14:textId="429B6BFA" w:rsidR="00690392" w:rsidRPr="00B25FF5" w:rsidRDefault="00690392" w:rsidP="0011177B">
      <w:pPr>
        <w:rPr>
          <w:rFonts w:ascii="Kalinga" w:hAnsi="Kalinga" w:cs="Kalinga"/>
          <w:lang w:val="en-US"/>
        </w:rPr>
      </w:pPr>
    </w:p>
    <w:p w14:paraId="5F8A20AC" w14:textId="77777777" w:rsidR="00690392" w:rsidRPr="00B25FF5" w:rsidRDefault="00690392" w:rsidP="0011177B">
      <w:pPr>
        <w:rPr>
          <w:rFonts w:ascii="Kalinga" w:hAnsi="Kalinga" w:cs="Kalinga"/>
          <w:lang w:val="en-US"/>
        </w:rPr>
      </w:pPr>
    </w:p>
    <w:p w14:paraId="26BFCB06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 xml:space="preserve">Has this research obtained ethical approval? </w:t>
      </w:r>
    </w:p>
    <w:p w14:paraId="26DC7AC0" w14:textId="02114A17" w:rsidR="0011177B" w:rsidRPr="00646DD4" w:rsidRDefault="00471724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181320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7B" w:rsidRPr="00646DD4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1177B" w:rsidRPr="00646DD4">
        <w:rPr>
          <w:rFonts w:ascii="Kalinga" w:hAnsi="Kalinga" w:cs="Kalinga"/>
          <w:lang w:val="en-US"/>
        </w:rPr>
        <w:t xml:space="preserve"> Yes       </w:t>
      </w:r>
      <w:sdt>
        <w:sdtPr>
          <w:rPr>
            <w:rFonts w:ascii="Kalinga" w:hAnsi="Kalinga" w:cs="Kalinga"/>
            <w:lang w:val="en-US"/>
          </w:rPr>
          <w:id w:val="-188246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7B" w:rsidRPr="00646DD4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1177B" w:rsidRPr="00646DD4">
        <w:rPr>
          <w:rFonts w:ascii="Kalinga" w:hAnsi="Kalinga" w:cs="Kalinga"/>
          <w:lang w:val="en-US"/>
        </w:rPr>
        <w:t xml:space="preserve"> In progress      </w:t>
      </w:r>
      <w:sdt>
        <w:sdtPr>
          <w:rPr>
            <w:rFonts w:ascii="Kalinga" w:hAnsi="Kalinga" w:cs="Kalinga"/>
            <w:lang w:val="en-US"/>
          </w:rPr>
          <w:id w:val="69427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7B" w:rsidRPr="00646DD4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1177B" w:rsidRPr="00646DD4">
        <w:rPr>
          <w:rFonts w:ascii="Kalinga" w:hAnsi="Kalinga" w:cs="Kalinga"/>
          <w:lang w:val="en-US"/>
        </w:rPr>
        <w:t xml:space="preserve"> No      </w:t>
      </w:r>
      <w:sdt>
        <w:sdtPr>
          <w:rPr>
            <w:rFonts w:ascii="Kalinga" w:hAnsi="Kalinga" w:cs="Kalinga"/>
            <w:lang w:val="en-US"/>
          </w:rPr>
          <w:id w:val="-5466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392">
            <w:rPr>
              <w:rFonts w:ascii="MS Gothic" w:eastAsia="MS Gothic" w:hAnsi="MS Gothic" w:cs="Kalinga" w:hint="eastAsia"/>
              <w:lang w:val="en-US"/>
            </w:rPr>
            <w:t>☐</w:t>
          </w:r>
        </w:sdtContent>
      </w:sdt>
      <w:r w:rsidR="0011177B" w:rsidRPr="00646DD4">
        <w:rPr>
          <w:rFonts w:ascii="Kalinga" w:hAnsi="Kalinga" w:cs="Kalinga"/>
          <w:lang w:val="en-US"/>
        </w:rPr>
        <w:t xml:space="preserve"> Not applicable</w:t>
      </w:r>
    </w:p>
    <w:p w14:paraId="735DDBDB" w14:textId="77777777" w:rsidR="0011177B" w:rsidRPr="00646DD4" w:rsidRDefault="0011177B" w:rsidP="0011177B">
      <w:pPr>
        <w:rPr>
          <w:rFonts w:ascii="Kalinga" w:hAnsi="Kalinga" w:cs="Kalinga"/>
          <w:lang w:val="en-US"/>
        </w:rPr>
      </w:pPr>
    </w:p>
    <w:p w14:paraId="72C86507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How did you hear about this funding call?</w:t>
      </w:r>
    </w:p>
    <w:p w14:paraId="0CD8C325" w14:textId="77777777" w:rsidR="0011177B" w:rsidRPr="00B25FF5" w:rsidRDefault="00471724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-152485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7B" w:rsidRPr="00B25FF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1177B" w:rsidRPr="00B25FF5">
        <w:rPr>
          <w:rFonts w:ascii="Kalinga" w:hAnsi="Kalinga" w:cs="Kalinga"/>
          <w:lang w:val="en-US"/>
        </w:rPr>
        <w:t xml:space="preserve"> Foundation’s website  </w:t>
      </w:r>
    </w:p>
    <w:p w14:paraId="72C310D2" w14:textId="77777777" w:rsidR="0011177B" w:rsidRPr="00B25FF5" w:rsidRDefault="00471724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-3831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7B" w:rsidRPr="00B25FF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1177B" w:rsidRPr="00B25FF5">
        <w:rPr>
          <w:rFonts w:ascii="Kalinga" w:hAnsi="Kalinga" w:cs="Kalinga"/>
          <w:lang w:val="en-US"/>
        </w:rPr>
        <w:t xml:space="preserve"> Email blast </w:t>
      </w:r>
    </w:p>
    <w:p w14:paraId="406932D6" w14:textId="77777777" w:rsidR="0011177B" w:rsidRPr="00B25FF5" w:rsidRDefault="00471724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-109401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7B" w:rsidRPr="00B25FF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1177B" w:rsidRPr="00B25FF5">
        <w:rPr>
          <w:rFonts w:ascii="Kalinga" w:hAnsi="Kalinga" w:cs="Kalinga"/>
          <w:lang w:val="en-US"/>
        </w:rPr>
        <w:t xml:space="preserve"> Colleague</w:t>
      </w:r>
    </w:p>
    <w:p w14:paraId="1ED020F9" w14:textId="77777777" w:rsidR="0011177B" w:rsidRPr="00B25FF5" w:rsidRDefault="00471724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-161812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7B" w:rsidRPr="00B25FF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1177B" w:rsidRPr="00B25FF5">
        <w:rPr>
          <w:rFonts w:ascii="Kalinga" w:hAnsi="Kalinga" w:cs="Kalinga"/>
          <w:lang w:val="en-US"/>
        </w:rPr>
        <w:t xml:space="preserve"> Social media </w:t>
      </w:r>
    </w:p>
    <w:p w14:paraId="318DB325" w14:textId="77777777" w:rsidR="0011177B" w:rsidRPr="00B25FF5" w:rsidRDefault="00471724" w:rsidP="0011177B">
      <w:pPr>
        <w:rPr>
          <w:rFonts w:ascii="Kalinga" w:hAnsi="Kalinga" w:cs="Kalinga"/>
          <w:lang w:val="en-US"/>
        </w:rPr>
      </w:pPr>
      <w:sdt>
        <w:sdtPr>
          <w:rPr>
            <w:rFonts w:ascii="Kalinga" w:hAnsi="Kalinga" w:cs="Kalinga"/>
            <w:lang w:val="en-US"/>
          </w:rPr>
          <w:id w:val="141220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7B" w:rsidRPr="00B25FF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1177B" w:rsidRPr="00B25FF5">
        <w:rPr>
          <w:rFonts w:ascii="Kalinga" w:hAnsi="Kalinga" w:cs="Kalinga"/>
          <w:lang w:val="en-US"/>
        </w:rPr>
        <w:t xml:space="preserve"> Other, please specify: ________________</w:t>
      </w:r>
    </w:p>
    <w:p w14:paraId="241E5F3F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3C38AE55" w14:textId="77777777" w:rsidR="0011177B" w:rsidRPr="00B25FF5" w:rsidRDefault="0011177B" w:rsidP="0011177B">
      <w:pPr>
        <w:spacing w:after="120"/>
        <w:rPr>
          <w:rFonts w:ascii="Kalinga" w:hAnsi="Kalinga" w:cs="Kalinga"/>
          <w:b/>
          <w:bCs/>
          <w:lang w:val="en-US"/>
        </w:rPr>
      </w:pPr>
      <w:r w:rsidRPr="00B25FF5">
        <w:rPr>
          <w:rFonts w:ascii="Kalinga" w:hAnsi="Kalinga" w:cs="Kalinga"/>
          <w:b/>
          <w:bCs/>
          <w:lang w:val="en-US"/>
        </w:rPr>
        <w:t>3. PROJECT APPLICANT AND TEAM</w:t>
      </w:r>
    </w:p>
    <w:p w14:paraId="6584C06D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Project coordinator</w:t>
      </w:r>
    </w:p>
    <w:p w14:paraId="30D715BA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First name:</w:t>
      </w:r>
    </w:p>
    <w:p w14:paraId="46694B46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Last name:</w:t>
      </w:r>
    </w:p>
    <w:p w14:paraId="507999F1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Position/title:</w:t>
      </w:r>
    </w:p>
    <w:p w14:paraId="64138066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Address:</w:t>
      </w:r>
    </w:p>
    <w:p w14:paraId="5B31BEB1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Phone number:</w:t>
      </w:r>
    </w:p>
    <w:p w14:paraId="1E6D6CE3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Email:</w:t>
      </w:r>
    </w:p>
    <w:p w14:paraId="66F6F91C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Webpage:</w:t>
      </w:r>
    </w:p>
    <w:p w14:paraId="2BBF8D4D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ORCID ID:</w:t>
      </w:r>
    </w:p>
    <w:p w14:paraId="6E9C8C8D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06C8E54D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List of 10 major publications within the past 5 years:</w:t>
      </w:r>
    </w:p>
    <w:p w14:paraId="641179FC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0D81AF89" w14:textId="77777777" w:rsidR="0011177B" w:rsidRPr="0011177B" w:rsidRDefault="0011177B" w:rsidP="0011177B">
      <w:pPr>
        <w:rPr>
          <w:rFonts w:ascii="Kalinga" w:hAnsi="Kalinga" w:cs="Kalinga"/>
        </w:rPr>
      </w:pPr>
      <w:r w:rsidRPr="0011177B">
        <w:rPr>
          <w:rFonts w:ascii="Kalinga" w:hAnsi="Kalinga" w:cs="Kalinga"/>
        </w:rPr>
        <w:lastRenderedPageBreak/>
        <w:t>Short CV (2 pages max, font 11)</w:t>
      </w:r>
    </w:p>
    <w:p w14:paraId="4337DF54" w14:textId="77777777" w:rsidR="0011177B" w:rsidRPr="0011177B" w:rsidRDefault="0011177B" w:rsidP="0011177B">
      <w:pPr>
        <w:rPr>
          <w:rFonts w:ascii="Kalinga" w:hAnsi="Kalinga" w:cs="Kalinga"/>
        </w:rPr>
      </w:pPr>
    </w:p>
    <w:p w14:paraId="517F7B12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Team dedicated to the project:</w:t>
      </w:r>
    </w:p>
    <w:p w14:paraId="22A14E69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873"/>
        <w:gridCol w:w="1733"/>
      </w:tblGrid>
      <w:tr w:rsidR="0011177B" w:rsidRPr="0011177B" w14:paraId="51CC4BF3" w14:textId="77777777" w:rsidTr="00114FCD">
        <w:tc>
          <w:tcPr>
            <w:tcW w:w="2303" w:type="dxa"/>
          </w:tcPr>
          <w:p w14:paraId="2149E910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Name</w:t>
            </w:r>
          </w:p>
        </w:tc>
        <w:tc>
          <w:tcPr>
            <w:tcW w:w="2303" w:type="dxa"/>
          </w:tcPr>
          <w:p w14:paraId="2B7ED944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Position</w:t>
            </w:r>
          </w:p>
        </w:tc>
        <w:tc>
          <w:tcPr>
            <w:tcW w:w="2873" w:type="dxa"/>
          </w:tcPr>
          <w:p w14:paraId="3C61BFFF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Role in the project</w:t>
            </w:r>
          </w:p>
        </w:tc>
        <w:tc>
          <w:tcPr>
            <w:tcW w:w="1733" w:type="dxa"/>
          </w:tcPr>
          <w:p w14:paraId="0D0F7F9E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 xml:space="preserve">Involvement </w:t>
            </w:r>
          </w:p>
          <w:p w14:paraId="269F8C0B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(% FTE)</w:t>
            </w:r>
          </w:p>
        </w:tc>
      </w:tr>
      <w:tr w:rsidR="0011177B" w:rsidRPr="0011177B" w14:paraId="77C2B9F4" w14:textId="77777777" w:rsidTr="00114FCD">
        <w:tc>
          <w:tcPr>
            <w:tcW w:w="2303" w:type="dxa"/>
          </w:tcPr>
          <w:p w14:paraId="258A8DD5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303" w:type="dxa"/>
          </w:tcPr>
          <w:p w14:paraId="4F6FF513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873" w:type="dxa"/>
          </w:tcPr>
          <w:p w14:paraId="1519CBCC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1733" w:type="dxa"/>
          </w:tcPr>
          <w:p w14:paraId="19AC082F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  <w:tr w:rsidR="0011177B" w:rsidRPr="0011177B" w14:paraId="7277B295" w14:textId="77777777" w:rsidTr="00114FCD">
        <w:tc>
          <w:tcPr>
            <w:tcW w:w="2303" w:type="dxa"/>
          </w:tcPr>
          <w:p w14:paraId="0464BF67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303" w:type="dxa"/>
          </w:tcPr>
          <w:p w14:paraId="280F8C57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873" w:type="dxa"/>
          </w:tcPr>
          <w:p w14:paraId="7787A8BD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1733" w:type="dxa"/>
          </w:tcPr>
          <w:p w14:paraId="2A615146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  <w:tr w:rsidR="0011177B" w:rsidRPr="0011177B" w14:paraId="6CDEB142" w14:textId="77777777" w:rsidTr="00114FCD">
        <w:tc>
          <w:tcPr>
            <w:tcW w:w="2303" w:type="dxa"/>
          </w:tcPr>
          <w:p w14:paraId="750AFB42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303" w:type="dxa"/>
          </w:tcPr>
          <w:p w14:paraId="4155FA01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873" w:type="dxa"/>
          </w:tcPr>
          <w:p w14:paraId="1A64C8EA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1733" w:type="dxa"/>
          </w:tcPr>
          <w:p w14:paraId="277C769A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  <w:tr w:rsidR="0011177B" w:rsidRPr="0011177B" w14:paraId="337BB535" w14:textId="77777777" w:rsidTr="00114FCD">
        <w:tc>
          <w:tcPr>
            <w:tcW w:w="2303" w:type="dxa"/>
          </w:tcPr>
          <w:p w14:paraId="36431D79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303" w:type="dxa"/>
          </w:tcPr>
          <w:p w14:paraId="47CE8565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873" w:type="dxa"/>
          </w:tcPr>
          <w:p w14:paraId="58E056BF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1733" w:type="dxa"/>
          </w:tcPr>
          <w:p w14:paraId="316CBC2C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</w:tbl>
    <w:p w14:paraId="2BE38833" w14:textId="77777777" w:rsidR="0011177B" w:rsidRPr="0011177B" w:rsidRDefault="0011177B" w:rsidP="0011177B">
      <w:pPr>
        <w:rPr>
          <w:rFonts w:ascii="Kalinga" w:hAnsi="Kalinga" w:cs="Kalinga"/>
        </w:rPr>
      </w:pPr>
    </w:p>
    <w:p w14:paraId="52ECCD1D" w14:textId="77777777" w:rsidR="0011177B" w:rsidRPr="0011177B" w:rsidRDefault="0011177B" w:rsidP="0011177B">
      <w:pPr>
        <w:rPr>
          <w:rFonts w:ascii="Kalinga" w:hAnsi="Kalinga" w:cs="Kalinga"/>
        </w:rPr>
      </w:pPr>
    </w:p>
    <w:p w14:paraId="6185C167" w14:textId="77777777" w:rsidR="0011177B" w:rsidRPr="00B25FF5" w:rsidRDefault="0011177B" w:rsidP="0011177B">
      <w:pPr>
        <w:spacing w:after="120"/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b/>
          <w:bCs/>
          <w:lang w:val="en-US"/>
        </w:rPr>
        <w:t>4. PARTNER TEAM</w:t>
      </w:r>
      <w:r w:rsidRPr="00B25FF5">
        <w:rPr>
          <w:rFonts w:ascii="Kalinga" w:hAnsi="Kalinga" w:cs="Kalinga"/>
          <w:lang w:val="en-US"/>
        </w:rPr>
        <w:t xml:space="preserve"> (if any; repeat if several partner teams)</w:t>
      </w:r>
    </w:p>
    <w:p w14:paraId="63596D86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Partner team coordinator</w:t>
      </w:r>
    </w:p>
    <w:p w14:paraId="78CB971A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First name:</w:t>
      </w:r>
    </w:p>
    <w:p w14:paraId="3570B017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Last name:</w:t>
      </w:r>
    </w:p>
    <w:p w14:paraId="3F202EB5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Position/title:</w:t>
      </w:r>
    </w:p>
    <w:p w14:paraId="50ACB31D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Address:</w:t>
      </w:r>
    </w:p>
    <w:p w14:paraId="0C6045D1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Phone number:</w:t>
      </w:r>
    </w:p>
    <w:p w14:paraId="64631414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Email:</w:t>
      </w:r>
    </w:p>
    <w:p w14:paraId="48062319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Webpage:</w:t>
      </w:r>
    </w:p>
    <w:p w14:paraId="2E7D5C23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ORCID ID:</w:t>
      </w:r>
    </w:p>
    <w:p w14:paraId="1A446D54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4E22F559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List of 10 major publications within the past 5 years:</w:t>
      </w:r>
    </w:p>
    <w:p w14:paraId="2E2B3C43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4BB3A384" w14:textId="77777777" w:rsidR="0011177B" w:rsidRPr="0011177B" w:rsidRDefault="0011177B" w:rsidP="0011177B">
      <w:pPr>
        <w:rPr>
          <w:rFonts w:ascii="Kalinga" w:hAnsi="Kalinga" w:cs="Kalinga"/>
        </w:rPr>
      </w:pPr>
      <w:r w:rsidRPr="0011177B">
        <w:rPr>
          <w:rFonts w:ascii="Kalinga" w:hAnsi="Kalinga" w:cs="Kalinga"/>
        </w:rPr>
        <w:t>Short CV (2 pages max, font 11)</w:t>
      </w:r>
    </w:p>
    <w:p w14:paraId="4594DC3D" w14:textId="77777777" w:rsidR="0011177B" w:rsidRPr="0011177B" w:rsidRDefault="0011177B" w:rsidP="0011177B">
      <w:pPr>
        <w:rPr>
          <w:rFonts w:ascii="Kalinga" w:hAnsi="Kalinga" w:cs="Kalinga"/>
        </w:rPr>
      </w:pPr>
    </w:p>
    <w:p w14:paraId="7AD1EF77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Team dedicated to the project:</w:t>
      </w:r>
    </w:p>
    <w:p w14:paraId="62DCAA3B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873"/>
        <w:gridCol w:w="1733"/>
      </w:tblGrid>
      <w:tr w:rsidR="0011177B" w:rsidRPr="0011177B" w14:paraId="643CF1C6" w14:textId="77777777" w:rsidTr="00114FCD">
        <w:tc>
          <w:tcPr>
            <w:tcW w:w="2303" w:type="dxa"/>
          </w:tcPr>
          <w:p w14:paraId="467B78F8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Name</w:t>
            </w:r>
          </w:p>
        </w:tc>
        <w:tc>
          <w:tcPr>
            <w:tcW w:w="2303" w:type="dxa"/>
          </w:tcPr>
          <w:p w14:paraId="09DC8C47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Position</w:t>
            </w:r>
          </w:p>
        </w:tc>
        <w:tc>
          <w:tcPr>
            <w:tcW w:w="2873" w:type="dxa"/>
          </w:tcPr>
          <w:p w14:paraId="6CFE2C86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Role in the project</w:t>
            </w:r>
          </w:p>
        </w:tc>
        <w:tc>
          <w:tcPr>
            <w:tcW w:w="1733" w:type="dxa"/>
          </w:tcPr>
          <w:p w14:paraId="6DFEFB60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 xml:space="preserve">Involvement </w:t>
            </w:r>
          </w:p>
          <w:p w14:paraId="69FE84E3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(% FTE)</w:t>
            </w:r>
          </w:p>
        </w:tc>
      </w:tr>
      <w:tr w:rsidR="0011177B" w:rsidRPr="0011177B" w14:paraId="5AE5B3EB" w14:textId="77777777" w:rsidTr="00114FCD">
        <w:tc>
          <w:tcPr>
            <w:tcW w:w="2303" w:type="dxa"/>
          </w:tcPr>
          <w:p w14:paraId="111415B2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303" w:type="dxa"/>
          </w:tcPr>
          <w:p w14:paraId="4A90FC32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873" w:type="dxa"/>
          </w:tcPr>
          <w:p w14:paraId="3727DC49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1733" w:type="dxa"/>
          </w:tcPr>
          <w:p w14:paraId="0F3AB95C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  <w:tr w:rsidR="0011177B" w:rsidRPr="0011177B" w14:paraId="25C39D69" w14:textId="77777777" w:rsidTr="00114FCD">
        <w:tc>
          <w:tcPr>
            <w:tcW w:w="2303" w:type="dxa"/>
          </w:tcPr>
          <w:p w14:paraId="393432BC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303" w:type="dxa"/>
          </w:tcPr>
          <w:p w14:paraId="228B3383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873" w:type="dxa"/>
          </w:tcPr>
          <w:p w14:paraId="5143DA91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1733" w:type="dxa"/>
          </w:tcPr>
          <w:p w14:paraId="3324CC6F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  <w:tr w:rsidR="0011177B" w:rsidRPr="0011177B" w14:paraId="59B0F756" w14:textId="77777777" w:rsidTr="00114FCD">
        <w:tc>
          <w:tcPr>
            <w:tcW w:w="2303" w:type="dxa"/>
          </w:tcPr>
          <w:p w14:paraId="5C7A8BE0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303" w:type="dxa"/>
          </w:tcPr>
          <w:p w14:paraId="6454FC32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873" w:type="dxa"/>
          </w:tcPr>
          <w:p w14:paraId="2B5BF29E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1733" w:type="dxa"/>
          </w:tcPr>
          <w:p w14:paraId="017752D2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  <w:tr w:rsidR="0011177B" w:rsidRPr="0011177B" w14:paraId="01294169" w14:textId="77777777" w:rsidTr="00114FCD">
        <w:tc>
          <w:tcPr>
            <w:tcW w:w="2303" w:type="dxa"/>
          </w:tcPr>
          <w:p w14:paraId="750D8F28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303" w:type="dxa"/>
          </w:tcPr>
          <w:p w14:paraId="2439F2EF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2873" w:type="dxa"/>
          </w:tcPr>
          <w:p w14:paraId="5E2988F9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1733" w:type="dxa"/>
          </w:tcPr>
          <w:p w14:paraId="7A78A39A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</w:tbl>
    <w:p w14:paraId="26BF135E" w14:textId="77777777" w:rsidR="0011177B" w:rsidRPr="0011177B" w:rsidRDefault="0011177B" w:rsidP="0011177B">
      <w:pPr>
        <w:rPr>
          <w:rFonts w:ascii="Kalinga" w:hAnsi="Kalinga" w:cs="Kalinga"/>
        </w:rPr>
      </w:pPr>
    </w:p>
    <w:p w14:paraId="0B56B5CD" w14:textId="77777777" w:rsidR="0011177B" w:rsidRPr="0011177B" w:rsidRDefault="0011177B" w:rsidP="0011177B">
      <w:pPr>
        <w:rPr>
          <w:rFonts w:ascii="Kalinga" w:hAnsi="Kalinga" w:cs="Kalinga"/>
        </w:rPr>
      </w:pPr>
    </w:p>
    <w:p w14:paraId="18891E61" w14:textId="77777777" w:rsidR="0011177B" w:rsidRPr="00690392" w:rsidRDefault="0011177B" w:rsidP="0011177B">
      <w:pPr>
        <w:spacing w:after="120"/>
        <w:rPr>
          <w:rFonts w:ascii="Kalinga" w:hAnsi="Kalinga" w:cs="Kalinga"/>
          <w:b/>
          <w:bCs/>
        </w:rPr>
      </w:pPr>
      <w:r w:rsidRPr="00690392">
        <w:rPr>
          <w:rFonts w:ascii="Kalinga" w:hAnsi="Kalinga" w:cs="Kalinga"/>
          <w:b/>
          <w:bCs/>
        </w:rPr>
        <w:t>5. SCIENTIFIC PROPOSAL</w:t>
      </w:r>
    </w:p>
    <w:p w14:paraId="5F5F211A" w14:textId="77777777" w:rsidR="0011177B" w:rsidRPr="0011177B" w:rsidRDefault="0011177B" w:rsidP="0011177B">
      <w:pPr>
        <w:rPr>
          <w:rFonts w:ascii="Kalinga" w:hAnsi="Kalinga" w:cs="Kalinga"/>
        </w:rPr>
      </w:pPr>
      <w:r w:rsidRPr="0011177B">
        <w:rPr>
          <w:rFonts w:ascii="Kalinga" w:hAnsi="Kalinga" w:cs="Kalinga"/>
        </w:rPr>
        <w:t>Structure</w:t>
      </w:r>
    </w:p>
    <w:p w14:paraId="0021B7F6" w14:textId="77777777" w:rsidR="00FB49D6" w:rsidRDefault="0011177B" w:rsidP="0011177B">
      <w:pPr>
        <w:rPr>
          <w:rFonts w:ascii="Kalinga" w:hAnsi="Kalinga" w:cs="Kalinga"/>
          <w:lang w:val="en-US"/>
        </w:rPr>
      </w:pPr>
      <w:r w:rsidRPr="00FB49D6">
        <w:rPr>
          <w:rFonts w:ascii="Kalinga" w:hAnsi="Kalinga" w:cs="Kalinga"/>
          <w:lang w:val="en-US"/>
        </w:rPr>
        <w:t>Background and state-of-the-art</w:t>
      </w:r>
      <w:r w:rsidR="00FB49D6" w:rsidRPr="00FB49D6">
        <w:rPr>
          <w:rFonts w:ascii="Kalinga" w:hAnsi="Kalinga" w:cs="Kalinga"/>
          <w:lang w:val="en-US"/>
        </w:rPr>
        <w:t xml:space="preserve"> </w:t>
      </w:r>
    </w:p>
    <w:p w14:paraId="5F85CAEE" w14:textId="54956DE8" w:rsidR="0011177B" w:rsidRPr="00B25FF5" w:rsidRDefault="00FB49D6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Preliminary data (10 lines)</w:t>
      </w:r>
      <w:r w:rsidR="0011177B" w:rsidRPr="00B25FF5">
        <w:rPr>
          <w:rFonts w:ascii="Kalinga" w:hAnsi="Kalinga" w:cs="Kalinga"/>
          <w:lang w:val="en-US"/>
        </w:rPr>
        <w:t xml:space="preserve"> </w:t>
      </w:r>
    </w:p>
    <w:p w14:paraId="2AC704F2" w14:textId="77777777" w:rsidR="0011177B" w:rsidRPr="00FB49D6" w:rsidRDefault="0011177B" w:rsidP="0011177B">
      <w:pPr>
        <w:rPr>
          <w:rFonts w:ascii="Kalinga" w:hAnsi="Kalinga" w:cs="Kalinga"/>
          <w:lang w:val="en-US"/>
        </w:rPr>
      </w:pPr>
      <w:r w:rsidRPr="00FB49D6">
        <w:rPr>
          <w:rFonts w:ascii="Kalinga" w:hAnsi="Kalinga" w:cs="Kalinga"/>
          <w:lang w:val="en-US"/>
        </w:rPr>
        <w:t>Project objectives</w:t>
      </w:r>
    </w:p>
    <w:p w14:paraId="301594C0" w14:textId="77777777" w:rsidR="0011177B" w:rsidRPr="00FB49D6" w:rsidRDefault="0011177B" w:rsidP="0011177B">
      <w:pPr>
        <w:rPr>
          <w:rFonts w:ascii="Kalinga" w:hAnsi="Kalinga" w:cs="Kalinga"/>
          <w:lang w:val="en-US"/>
        </w:rPr>
      </w:pPr>
      <w:r w:rsidRPr="00FB49D6">
        <w:rPr>
          <w:rFonts w:ascii="Kalinga" w:hAnsi="Kalinga" w:cs="Kalinga"/>
          <w:lang w:val="en-US"/>
        </w:rPr>
        <w:t>Originality and innovation</w:t>
      </w:r>
    </w:p>
    <w:p w14:paraId="46F8659D" w14:textId="77777777" w:rsidR="0011177B" w:rsidRPr="00FB49D6" w:rsidRDefault="0011177B" w:rsidP="0011177B">
      <w:pPr>
        <w:rPr>
          <w:rFonts w:ascii="Kalinga" w:hAnsi="Kalinga" w:cs="Kalinga"/>
          <w:lang w:val="en-US"/>
        </w:rPr>
      </w:pPr>
      <w:r w:rsidRPr="00FB49D6">
        <w:rPr>
          <w:rFonts w:ascii="Kalinga" w:hAnsi="Kalinga" w:cs="Kalinga"/>
          <w:lang w:val="en-US"/>
        </w:rPr>
        <w:t>Methodology</w:t>
      </w:r>
    </w:p>
    <w:p w14:paraId="425F0609" w14:textId="77777777" w:rsidR="0011177B" w:rsidRPr="00FB49D6" w:rsidRDefault="0011177B" w:rsidP="0011177B">
      <w:pPr>
        <w:rPr>
          <w:rFonts w:ascii="Kalinga" w:hAnsi="Kalinga" w:cs="Kalinga"/>
          <w:lang w:val="en-US"/>
        </w:rPr>
      </w:pPr>
      <w:r w:rsidRPr="00FB49D6">
        <w:rPr>
          <w:rFonts w:ascii="Kalinga" w:hAnsi="Kalinga" w:cs="Kalinga"/>
          <w:lang w:val="en-US"/>
        </w:rPr>
        <w:t>Project implementation</w:t>
      </w:r>
    </w:p>
    <w:p w14:paraId="5277647B" w14:textId="77777777" w:rsidR="0011177B" w:rsidRPr="00FB49D6" w:rsidRDefault="0011177B" w:rsidP="0011177B">
      <w:pPr>
        <w:rPr>
          <w:rFonts w:ascii="Kalinga" w:hAnsi="Kalinga" w:cs="Kalinga"/>
          <w:lang w:val="en-US"/>
        </w:rPr>
      </w:pPr>
      <w:r w:rsidRPr="00FB49D6">
        <w:rPr>
          <w:rFonts w:ascii="Kalinga" w:hAnsi="Kalinga" w:cs="Kalinga"/>
          <w:lang w:val="en-US"/>
        </w:rPr>
        <w:t>Impact and valorization strategy</w:t>
      </w:r>
    </w:p>
    <w:p w14:paraId="49569B06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References (included in the page count)</w:t>
      </w:r>
    </w:p>
    <w:p w14:paraId="1A8614F1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24DE1A46" w14:textId="77777777" w:rsidR="0011177B" w:rsidRPr="00B25FF5" w:rsidRDefault="0011177B" w:rsidP="0011177B">
      <w:pPr>
        <w:rPr>
          <w:rFonts w:ascii="Kalinga" w:hAnsi="Kalinga" w:cs="Kalinga"/>
          <w:u w:val="single"/>
          <w:lang w:val="en-US"/>
        </w:rPr>
      </w:pPr>
      <w:r w:rsidRPr="00B25FF5">
        <w:rPr>
          <w:rFonts w:ascii="Kalinga" w:hAnsi="Kalinga" w:cs="Kalinga"/>
          <w:u w:val="single"/>
          <w:lang w:val="en-US"/>
        </w:rPr>
        <w:t>Format</w:t>
      </w:r>
    </w:p>
    <w:p w14:paraId="77A2B629" w14:textId="168BD0A6" w:rsidR="0011177B" w:rsidRPr="00B25FF5" w:rsidRDefault="00EE71B8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5</w:t>
      </w:r>
      <w:r w:rsidR="0011177B" w:rsidRPr="00B25FF5">
        <w:rPr>
          <w:rFonts w:ascii="Kalinga" w:hAnsi="Kalinga" w:cs="Kalinga"/>
          <w:lang w:val="en-US"/>
        </w:rPr>
        <w:t xml:space="preserve"> pages max, font 11 </w:t>
      </w:r>
    </w:p>
    <w:p w14:paraId="38332EB8" w14:textId="77777777" w:rsidR="0011177B" w:rsidRPr="00EE71B8" w:rsidRDefault="0011177B" w:rsidP="0011177B">
      <w:pPr>
        <w:rPr>
          <w:rFonts w:ascii="Kalinga" w:hAnsi="Kalinga" w:cs="Kalinga"/>
          <w:lang w:val="en-US"/>
        </w:rPr>
      </w:pPr>
      <w:r w:rsidRPr="00EE71B8">
        <w:rPr>
          <w:rFonts w:ascii="Kalinga" w:hAnsi="Kalinga" w:cs="Kalinga"/>
          <w:lang w:val="en-US"/>
        </w:rPr>
        <w:t>Proposal in English for evaluation by international experts</w:t>
      </w:r>
    </w:p>
    <w:p w14:paraId="1E940B02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  <w:r w:rsidRPr="00B25FF5">
        <w:rPr>
          <w:rFonts w:ascii="Kalinga" w:hAnsi="Kalinga" w:cs="Kalinga"/>
          <w:lang w:val="en-US"/>
        </w:rPr>
        <w:t>No need to define endometriosis – SC members know about the disease</w:t>
      </w:r>
    </w:p>
    <w:p w14:paraId="30770E1D" w14:textId="77777777" w:rsidR="0011177B" w:rsidRPr="00B25FF5" w:rsidRDefault="0011177B" w:rsidP="0011177B">
      <w:pPr>
        <w:rPr>
          <w:rFonts w:ascii="Kalinga" w:hAnsi="Kalinga" w:cs="Kalinga"/>
          <w:lang w:val="en-US"/>
        </w:rPr>
      </w:pPr>
    </w:p>
    <w:p w14:paraId="54B61F76" w14:textId="77777777" w:rsidR="00D82582" w:rsidRPr="00B25FF5" w:rsidRDefault="00D82582" w:rsidP="0011177B">
      <w:pPr>
        <w:rPr>
          <w:rFonts w:ascii="Kalinga" w:hAnsi="Kalinga" w:cs="Kalinga"/>
          <w:lang w:val="en-US"/>
        </w:rPr>
      </w:pPr>
    </w:p>
    <w:p w14:paraId="155C5B6C" w14:textId="77777777" w:rsidR="00D82582" w:rsidRPr="00B25FF5" w:rsidRDefault="00D82582" w:rsidP="0011177B">
      <w:pPr>
        <w:rPr>
          <w:rFonts w:ascii="Kalinga" w:hAnsi="Kalinga" w:cs="Kalinga"/>
          <w:lang w:val="en-US"/>
        </w:rPr>
      </w:pPr>
    </w:p>
    <w:p w14:paraId="1893FCE7" w14:textId="77777777" w:rsidR="00D82582" w:rsidRPr="00B25FF5" w:rsidRDefault="00D82582" w:rsidP="0011177B">
      <w:pPr>
        <w:rPr>
          <w:rFonts w:ascii="Kalinga" w:hAnsi="Kalinga" w:cs="Kalinga"/>
          <w:lang w:val="en-US"/>
        </w:rPr>
      </w:pPr>
    </w:p>
    <w:p w14:paraId="626545D3" w14:textId="132BF649" w:rsidR="0011177B" w:rsidRPr="00D82582" w:rsidRDefault="0011177B" w:rsidP="0011177B">
      <w:pPr>
        <w:rPr>
          <w:rFonts w:ascii="Kalinga" w:hAnsi="Kalinga" w:cs="Kalinga"/>
          <w:b/>
          <w:bCs/>
        </w:rPr>
      </w:pPr>
      <w:r w:rsidRPr="00D82582">
        <w:rPr>
          <w:rFonts w:ascii="Kalinga" w:hAnsi="Kalinga" w:cs="Kalinga"/>
          <w:b/>
          <w:bCs/>
        </w:rPr>
        <w:t>6. BUDGET</w:t>
      </w:r>
    </w:p>
    <w:p w14:paraId="6234A0F1" w14:textId="77777777" w:rsidR="0011177B" w:rsidRPr="0011177B" w:rsidRDefault="0011177B" w:rsidP="0011177B">
      <w:pPr>
        <w:rPr>
          <w:rFonts w:ascii="Kalinga" w:hAnsi="Kalinga" w:cs="Kaling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6"/>
        <w:gridCol w:w="3071"/>
        <w:gridCol w:w="3071"/>
      </w:tblGrid>
      <w:tr w:rsidR="0011177B" w:rsidRPr="0011177B" w14:paraId="49F1930F" w14:textId="77777777" w:rsidTr="00114FCD">
        <w:tc>
          <w:tcPr>
            <w:tcW w:w="3070" w:type="dxa"/>
          </w:tcPr>
          <w:p w14:paraId="180F2FF8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3071" w:type="dxa"/>
          </w:tcPr>
          <w:p w14:paraId="19AFFE95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Team 1</w:t>
            </w:r>
          </w:p>
        </w:tc>
        <w:tc>
          <w:tcPr>
            <w:tcW w:w="3071" w:type="dxa"/>
          </w:tcPr>
          <w:p w14:paraId="0FC66A88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Team …</w:t>
            </w:r>
          </w:p>
        </w:tc>
      </w:tr>
      <w:tr w:rsidR="0011177B" w:rsidRPr="0011177B" w14:paraId="5D7A8363" w14:textId="77777777" w:rsidTr="00114FCD">
        <w:tc>
          <w:tcPr>
            <w:tcW w:w="3070" w:type="dxa"/>
          </w:tcPr>
          <w:p w14:paraId="53A3945E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Staff expenses</w:t>
            </w:r>
          </w:p>
        </w:tc>
        <w:tc>
          <w:tcPr>
            <w:tcW w:w="3071" w:type="dxa"/>
          </w:tcPr>
          <w:p w14:paraId="457FC5E5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3071" w:type="dxa"/>
          </w:tcPr>
          <w:p w14:paraId="51D7C3AC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  <w:tr w:rsidR="0011177B" w:rsidRPr="00B25FF5" w14:paraId="3E5990DE" w14:textId="77777777" w:rsidTr="00114FCD">
        <w:tc>
          <w:tcPr>
            <w:tcW w:w="3070" w:type="dxa"/>
          </w:tcPr>
          <w:p w14:paraId="400F4801" w14:textId="77777777" w:rsidR="0011177B" w:rsidRPr="00B25FF5" w:rsidRDefault="0011177B" w:rsidP="00114FCD">
            <w:pPr>
              <w:rPr>
                <w:rFonts w:ascii="Kalinga" w:hAnsi="Kalinga" w:cs="Kalinga"/>
                <w:lang w:val="en-US"/>
              </w:rPr>
            </w:pPr>
            <w:r w:rsidRPr="00B25FF5">
              <w:rPr>
                <w:rFonts w:ascii="Kalinga" w:hAnsi="Kalinga" w:cs="Kalinga"/>
                <w:lang w:val="en-US"/>
              </w:rPr>
              <w:t>Equipment and material costs (including consumables)</w:t>
            </w:r>
          </w:p>
        </w:tc>
        <w:tc>
          <w:tcPr>
            <w:tcW w:w="3071" w:type="dxa"/>
          </w:tcPr>
          <w:p w14:paraId="254A1C71" w14:textId="77777777" w:rsidR="0011177B" w:rsidRPr="00B25FF5" w:rsidRDefault="0011177B" w:rsidP="00114FCD">
            <w:pPr>
              <w:rPr>
                <w:rFonts w:ascii="Kalinga" w:hAnsi="Kalinga" w:cs="Kalinga"/>
                <w:lang w:val="en-US"/>
              </w:rPr>
            </w:pPr>
          </w:p>
        </w:tc>
        <w:tc>
          <w:tcPr>
            <w:tcW w:w="3071" w:type="dxa"/>
          </w:tcPr>
          <w:p w14:paraId="2731D8DE" w14:textId="77777777" w:rsidR="0011177B" w:rsidRPr="00B25FF5" w:rsidRDefault="0011177B" w:rsidP="00114FCD">
            <w:pPr>
              <w:rPr>
                <w:rFonts w:ascii="Kalinga" w:hAnsi="Kalinga" w:cs="Kalinga"/>
                <w:lang w:val="en-US"/>
              </w:rPr>
            </w:pPr>
          </w:p>
        </w:tc>
      </w:tr>
      <w:tr w:rsidR="0011177B" w:rsidRPr="0011177B" w14:paraId="68055D12" w14:textId="77777777" w:rsidTr="00114FCD">
        <w:tc>
          <w:tcPr>
            <w:tcW w:w="3070" w:type="dxa"/>
          </w:tcPr>
          <w:p w14:paraId="0D1774C9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Outsourcing/</w:t>
            </w:r>
            <w:proofErr w:type="spellStart"/>
            <w:r w:rsidRPr="0011177B">
              <w:rPr>
                <w:rFonts w:ascii="Kalinga" w:hAnsi="Kalinga" w:cs="Kalinga"/>
              </w:rPr>
              <w:t>subcontracting</w:t>
            </w:r>
            <w:proofErr w:type="spellEnd"/>
          </w:p>
        </w:tc>
        <w:tc>
          <w:tcPr>
            <w:tcW w:w="3071" w:type="dxa"/>
          </w:tcPr>
          <w:p w14:paraId="57E7F838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3071" w:type="dxa"/>
          </w:tcPr>
          <w:p w14:paraId="792A54D5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  <w:tr w:rsidR="0011177B" w:rsidRPr="00B25FF5" w14:paraId="0C998E34" w14:textId="77777777" w:rsidTr="00114FCD">
        <w:tc>
          <w:tcPr>
            <w:tcW w:w="3070" w:type="dxa"/>
          </w:tcPr>
          <w:p w14:paraId="30D078BF" w14:textId="77777777" w:rsidR="0011177B" w:rsidRPr="00B25FF5" w:rsidRDefault="0011177B" w:rsidP="00114FCD">
            <w:pPr>
              <w:rPr>
                <w:rFonts w:ascii="Kalinga" w:hAnsi="Kalinga" w:cs="Kalinga"/>
                <w:lang w:val="en-US"/>
              </w:rPr>
            </w:pPr>
            <w:r w:rsidRPr="00B25FF5">
              <w:rPr>
                <w:rFonts w:ascii="Kalinga" w:hAnsi="Kalinga" w:cs="Kalinga"/>
                <w:lang w:val="en-US"/>
              </w:rPr>
              <w:t>Travel costs and other expenses</w:t>
            </w:r>
          </w:p>
        </w:tc>
        <w:tc>
          <w:tcPr>
            <w:tcW w:w="3071" w:type="dxa"/>
          </w:tcPr>
          <w:p w14:paraId="48B4FEDE" w14:textId="77777777" w:rsidR="0011177B" w:rsidRPr="00B25FF5" w:rsidRDefault="0011177B" w:rsidP="00114FCD">
            <w:pPr>
              <w:rPr>
                <w:rFonts w:ascii="Kalinga" w:hAnsi="Kalinga" w:cs="Kalinga"/>
                <w:lang w:val="en-US"/>
              </w:rPr>
            </w:pPr>
          </w:p>
        </w:tc>
        <w:tc>
          <w:tcPr>
            <w:tcW w:w="3071" w:type="dxa"/>
          </w:tcPr>
          <w:p w14:paraId="62A26F6D" w14:textId="77777777" w:rsidR="0011177B" w:rsidRPr="00B25FF5" w:rsidRDefault="0011177B" w:rsidP="00114FCD">
            <w:pPr>
              <w:rPr>
                <w:rFonts w:ascii="Kalinga" w:hAnsi="Kalinga" w:cs="Kalinga"/>
                <w:lang w:val="en-US"/>
              </w:rPr>
            </w:pPr>
          </w:p>
        </w:tc>
      </w:tr>
      <w:tr w:rsidR="0011177B" w:rsidRPr="0011177B" w14:paraId="43CCB0CF" w14:textId="77777777" w:rsidTr="00114FCD">
        <w:tc>
          <w:tcPr>
            <w:tcW w:w="3070" w:type="dxa"/>
          </w:tcPr>
          <w:p w14:paraId="79F1200D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proofErr w:type="spellStart"/>
            <w:r w:rsidRPr="0011177B">
              <w:rPr>
                <w:rFonts w:ascii="Kalinga" w:hAnsi="Kalinga" w:cs="Kalinga"/>
              </w:rPr>
              <w:t>Overheads</w:t>
            </w:r>
            <w:proofErr w:type="spellEnd"/>
          </w:p>
        </w:tc>
        <w:tc>
          <w:tcPr>
            <w:tcW w:w="3071" w:type="dxa"/>
          </w:tcPr>
          <w:p w14:paraId="326797A6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3071" w:type="dxa"/>
          </w:tcPr>
          <w:p w14:paraId="4B3177C5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  <w:tr w:rsidR="0011177B" w:rsidRPr="0011177B" w14:paraId="4B59C0EF" w14:textId="77777777" w:rsidTr="00114FCD">
        <w:tc>
          <w:tcPr>
            <w:tcW w:w="3070" w:type="dxa"/>
          </w:tcPr>
          <w:p w14:paraId="1EA7D2C9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Subtotal</w:t>
            </w:r>
          </w:p>
        </w:tc>
        <w:tc>
          <w:tcPr>
            <w:tcW w:w="3071" w:type="dxa"/>
          </w:tcPr>
          <w:p w14:paraId="274E3DD7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  <w:tc>
          <w:tcPr>
            <w:tcW w:w="3071" w:type="dxa"/>
          </w:tcPr>
          <w:p w14:paraId="7FA72C41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  <w:tr w:rsidR="0011177B" w:rsidRPr="0011177B" w14:paraId="713ABBB9" w14:textId="77777777" w:rsidTr="00114FCD">
        <w:tc>
          <w:tcPr>
            <w:tcW w:w="3070" w:type="dxa"/>
          </w:tcPr>
          <w:p w14:paraId="4D4B6C76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  <w:r w:rsidRPr="0011177B">
              <w:rPr>
                <w:rFonts w:ascii="Kalinga" w:hAnsi="Kalinga" w:cs="Kalinga"/>
              </w:rPr>
              <w:t>Total requested funding</w:t>
            </w:r>
          </w:p>
        </w:tc>
        <w:tc>
          <w:tcPr>
            <w:tcW w:w="6142" w:type="dxa"/>
            <w:gridSpan w:val="2"/>
          </w:tcPr>
          <w:p w14:paraId="618CCA53" w14:textId="77777777" w:rsidR="0011177B" w:rsidRPr="0011177B" w:rsidRDefault="0011177B" w:rsidP="00114FCD">
            <w:pPr>
              <w:rPr>
                <w:rFonts w:ascii="Kalinga" w:hAnsi="Kalinga" w:cs="Kalinga"/>
              </w:rPr>
            </w:pPr>
          </w:p>
        </w:tc>
      </w:tr>
    </w:tbl>
    <w:p w14:paraId="7540A5C9" w14:textId="77777777" w:rsidR="0011177B" w:rsidRPr="0011177B" w:rsidRDefault="0011177B" w:rsidP="0011177B">
      <w:pPr>
        <w:rPr>
          <w:rFonts w:ascii="Kalinga" w:hAnsi="Kalinga" w:cs="Kalinga"/>
        </w:rPr>
      </w:pPr>
    </w:p>
    <w:p w14:paraId="4C24FA58" w14:textId="1E15FC33" w:rsidR="0011177B" w:rsidRDefault="0011177B" w:rsidP="0011177B">
      <w:pPr>
        <w:rPr>
          <w:rFonts w:ascii="Kalinga" w:hAnsi="Kalinga" w:cs="Kalinga"/>
        </w:rPr>
      </w:pPr>
      <w:r w:rsidRPr="0011177B">
        <w:rPr>
          <w:rFonts w:ascii="Kalinga" w:hAnsi="Kalinga" w:cs="Kalinga"/>
        </w:rPr>
        <w:t xml:space="preserve">Budget </w:t>
      </w:r>
      <w:proofErr w:type="gramStart"/>
      <w:r w:rsidRPr="0011177B">
        <w:rPr>
          <w:rFonts w:ascii="Kalinga" w:hAnsi="Kalinga" w:cs="Kalinga"/>
        </w:rPr>
        <w:t>justification:</w:t>
      </w:r>
      <w:proofErr w:type="gramEnd"/>
    </w:p>
    <w:p w14:paraId="4C78F593" w14:textId="65B9A31A" w:rsidR="00D82582" w:rsidRDefault="00D82582" w:rsidP="0011177B">
      <w:pPr>
        <w:rPr>
          <w:rFonts w:ascii="Kalinga" w:hAnsi="Kalinga" w:cs="Kalinga"/>
          <w:lang w:val="en-US"/>
        </w:rPr>
      </w:pPr>
      <w:r w:rsidRPr="00D82582">
        <w:rPr>
          <w:rFonts w:ascii="Kalinga" w:hAnsi="Kalinga" w:cs="Kalinga"/>
          <w:lang w:val="en-US"/>
        </w:rPr>
        <w:t xml:space="preserve">Project total cost (if above the </w:t>
      </w:r>
      <w:r>
        <w:rPr>
          <w:rFonts w:ascii="Kalinga" w:hAnsi="Kalinga" w:cs="Kalinga"/>
          <w:lang w:val="en-US"/>
        </w:rPr>
        <w:t xml:space="preserve">FRE </w:t>
      </w:r>
      <w:r w:rsidR="00BB467B">
        <w:rPr>
          <w:rFonts w:ascii="Kalinga" w:hAnsi="Kalinga" w:cs="Kalinga"/>
          <w:lang w:val="en-US"/>
        </w:rPr>
        <w:t>g</w:t>
      </w:r>
      <w:r>
        <w:rPr>
          <w:rFonts w:ascii="Kalinga" w:hAnsi="Kalinga" w:cs="Kalinga"/>
          <w:lang w:val="en-US"/>
        </w:rPr>
        <w:t>rant):</w:t>
      </w:r>
    </w:p>
    <w:p w14:paraId="72E5AADE" w14:textId="2BEF6942" w:rsidR="00D82582" w:rsidRPr="00D82582" w:rsidRDefault="00D82582" w:rsidP="0011177B">
      <w:pPr>
        <w:rPr>
          <w:rFonts w:ascii="Kalinga" w:hAnsi="Kalinga" w:cs="Kalinga"/>
          <w:lang w:val="en-US"/>
        </w:rPr>
      </w:pPr>
      <w:r w:rsidRPr="00D82582">
        <w:rPr>
          <w:rFonts w:ascii="Kalinga" w:hAnsi="Kalinga" w:cs="Kalinga"/>
          <w:lang w:val="en-US"/>
        </w:rPr>
        <w:t>Other acquired grants and/or</w:t>
      </w:r>
      <w:r>
        <w:rPr>
          <w:rFonts w:ascii="Kalinga" w:hAnsi="Kalinga" w:cs="Kalinga"/>
          <w:lang w:val="en-US"/>
        </w:rPr>
        <w:t xml:space="preserve"> o</w:t>
      </w:r>
      <w:r w:rsidR="00BB467B">
        <w:rPr>
          <w:rFonts w:ascii="Kalinga" w:hAnsi="Kalinga" w:cs="Kalinga"/>
          <w:lang w:val="en-US"/>
        </w:rPr>
        <w:t>ther o</w:t>
      </w:r>
      <w:r>
        <w:rPr>
          <w:rFonts w:ascii="Kalinga" w:hAnsi="Kalinga" w:cs="Kalinga"/>
          <w:lang w:val="en-US"/>
        </w:rPr>
        <w:t xml:space="preserve">ngoing other </w:t>
      </w:r>
      <w:r w:rsidR="00BB467B">
        <w:rPr>
          <w:rFonts w:ascii="Kalinga" w:hAnsi="Kalinga" w:cs="Kalinga"/>
          <w:lang w:val="en-US"/>
        </w:rPr>
        <w:t>g</w:t>
      </w:r>
      <w:r>
        <w:rPr>
          <w:rFonts w:ascii="Kalinga" w:hAnsi="Kalinga" w:cs="Kalinga"/>
          <w:lang w:val="en-US"/>
        </w:rPr>
        <w:t>rant applications</w:t>
      </w:r>
      <w:r w:rsidR="00BB467B">
        <w:rPr>
          <w:rFonts w:ascii="Kalinga" w:hAnsi="Kalinga" w:cs="Kalinga"/>
          <w:lang w:val="en-US"/>
        </w:rPr>
        <w:t>:</w:t>
      </w:r>
    </w:p>
    <w:p w14:paraId="0059EE1B" w14:textId="703E3018" w:rsidR="00D82582" w:rsidRPr="00BB467B" w:rsidRDefault="00D82582" w:rsidP="00D82582">
      <w:pPr>
        <w:rPr>
          <w:rFonts w:ascii="Kalinga" w:hAnsi="Kalinga" w:cs="Kalinga"/>
          <w:lang w:val="en-US"/>
        </w:rPr>
      </w:pPr>
    </w:p>
    <w:p w14:paraId="52D81D0C" w14:textId="77777777" w:rsidR="0011177B" w:rsidRPr="00BB467B" w:rsidRDefault="0011177B" w:rsidP="001F7AF5">
      <w:pPr>
        <w:rPr>
          <w:rFonts w:ascii="Kalinga" w:hAnsi="Kalinga" w:cs="Kalinga"/>
          <w:lang w:val="en-US"/>
        </w:rPr>
      </w:pPr>
    </w:p>
    <w:p w14:paraId="5BA360D9" w14:textId="77777777" w:rsidR="0011177B" w:rsidRPr="00BB467B" w:rsidRDefault="0011177B" w:rsidP="001F7AF5">
      <w:pPr>
        <w:rPr>
          <w:rFonts w:ascii="Kalinga" w:hAnsi="Kalinga" w:cs="Kalinga"/>
          <w:lang w:val="en-US"/>
        </w:rPr>
      </w:pPr>
    </w:p>
    <w:p w14:paraId="6A73BEDB" w14:textId="77777777" w:rsidR="0011177B" w:rsidRPr="00BB467B" w:rsidRDefault="0011177B" w:rsidP="001F7AF5">
      <w:pPr>
        <w:rPr>
          <w:rFonts w:ascii="Kalinga" w:hAnsi="Kalinga" w:cs="Kalinga"/>
          <w:lang w:val="en-US"/>
        </w:rPr>
      </w:pPr>
    </w:p>
    <w:p w14:paraId="44CB54CE" w14:textId="40B8CFD0" w:rsidR="00841F25" w:rsidRPr="00BB467B" w:rsidRDefault="007F4709" w:rsidP="001F7AF5">
      <w:pPr>
        <w:rPr>
          <w:rFonts w:ascii="Kalinga" w:eastAsia="Times New Roman" w:hAnsi="Kalinga" w:cs="Kalinga"/>
          <w:lang w:val="en-US" w:eastAsia="fr-FR"/>
        </w:rPr>
      </w:pPr>
      <w:r w:rsidRPr="00BB467B">
        <w:rPr>
          <w:rFonts w:ascii="Kalinga" w:eastAsia="Times New Roman" w:hAnsi="Kalinga" w:cs="Kalinga"/>
          <w:lang w:val="en-US" w:eastAsia="fr-FR"/>
        </w:rPr>
        <w:t xml:space="preserve"> </w:t>
      </w:r>
    </w:p>
    <w:sectPr w:rsidR="00841F25" w:rsidRPr="00BB467B" w:rsidSect="000A50C8">
      <w:headerReference w:type="default" r:id="rId8"/>
      <w:footerReference w:type="default" r:id="rId9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9855" w14:textId="77777777" w:rsidR="00471724" w:rsidRDefault="00471724" w:rsidP="007F5C29">
      <w:pPr>
        <w:spacing w:after="0" w:line="240" w:lineRule="auto"/>
      </w:pPr>
      <w:r>
        <w:separator/>
      </w:r>
    </w:p>
  </w:endnote>
  <w:endnote w:type="continuationSeparator" w:id="0">
    <w:p w14:paraId="7D49E8B9" w14:textId="77777777" w:rsidR="00471724" w:rsidRDefault="00471724" w:rsidP="007F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F013" w14:textId="77777777" w:rsidR="007F5C29" w:rsidRPr="00674531" w:rsidRDefault="0075240C" w:rsidP="0075240C">
    <w:pPr>
      <w:pStyle w:val="Pieddepage"/>
      <w:jc w:val="right"/>
      <w:rPr>
        <w:rFonts w:ascii="Kalinga" w:hAnsi="Kalinga" w:cs="Kalinga"/>
        <w:color w:val="565555"/>
        <w:sz w:val="14"/>
        <w:szCs w:val="14"/>
      </w:rPr>
    </w:pPr>
    <w:r>
      <w:rPr>
        <w:rFonts w:ascii="Kalinga" w:hAnsi="Kalinga" w:cs="Kalinga"/>
        <w:noProof/>
        <w:color w:val="565555"/>
        <w:sz w:val="14"/>
        <w:szCs w:val="14"/>
        <w:lang w:eastAsia="fr-FR"/>
      </w:rPr>
      <w:drawing>
        <wp:anchor distT="0" distB="0" distL="114300" distR="114300" simplePos="0" relativeHeight="251664384" behindDoc="1" locked="0" layoutInCell="1" allowOverlap="1" wp14:anchorId="6885B0D9" wp14:editId="6BDE6705">
          <wp:simplePos x="0" y="0"/>
          <wp:positionH relativeFrom="margin">
            <wp:posOffset>-163195</wp:posOffset>
          </wp:positionH>
          <wp:positionV relativeFrom="paragraph">
            <wp:posOffset>-204470</wp:posOffset>
          </wp:positionV>
          <wp:extent cx="475988" cy="455930"/>
          <wp:effectExtent l="0" t="0" r="635" b="127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988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531" w:rsidRPr="00674531">
      <w:rPr>
        <w:rFonts w:ascii="Kalinga" w:hAnsi="Kalinga" w:cs="Kalinga"/>
        <w:color w:val="565555"/>
        <w:sz w:val="14"/>
        <w:szCs w:val="14"/>
      </w:rPr>
      <w:t>Fondation pour la Recherche sur l'Endométriose, Domiciliée au siège social de la FRM, 54, rue de Varenne, 75335, Paris Cedex 07</w:t>
    </w:r>
    <w:r w:rsidR="007F5C29" w:rsidRPr="00674531">
      <w:rPr>
        <w:rFonts w:ascii="Kalinga" w:hAnsi="Kalinga" w:cs="Kalinga"/>
        <w:noProof/>
        <w:color w:val="565555"/>
        <w:sz w:val="14"/>
        <w:szCs w:val="14"/>
        <w:lang w:eastAsia="fr-FR"/>
      </w:rPr>
      <w:drawing>
        <wp:anchor distT="0" distB="0" distL="114300" distR="114300" simplePos="0" relativeHeight="251663360" behindDoc="1" locked="0" layoutInCell="1" allowOverlap="1" wp14:anchorId="4E232420" wp14:editId="352DBC76">
          <wp:simplePos x="0" y="0"/>
          <wp:positionH relativeFrom="page">
            <wp:posOffset>202565</wp:posOffset>
          </wp:positionH>
          <wp:positionV relativeFrom="paragraph">
            <wp:posOffset>-2200910</wp:posOffset>
          </wp:positionV>
          <wp:extent cx="2247900" cy="1924050"/>
          <wp:effectExtent l="0" t="0" r="0" b="0"/>
          <wp:wrapTight wrapText="bothSides">
            <wp:wrapPolygon edited="0">
              <wp:start x="4210" y="2994"/>
              <wp:lineTo x="4210" y="18392"/>
              <wp:lineTo x="18488" y="18392"/>
              <wp:lineTo x="18854" y="17323"/>
              <wp:lineTo x="5492" y="17109"/>
              <wp:lineTo x="5492" y="2994"/>
              <wp:lineTo x="4210" y="2994"/>
            </wp:wrapPolygon>
          </wp:wrapTight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92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1A76" w14:textId="77777777" w:rsidR="00471724" w:rsidRDefault="00471724" w:rsidP="007F5C29">
      <w:pPr>
        <w:spacing w:after="0" w:line="240" w:lineRule="auto"/>
      </w:pPr>
      <w:r>
        <w:separator/>
      </w:r>
    </w:p>
  </w:footnote>
  <w:footnote w:type="continuationSeparator" w:id="0">
    <w:p w14:paraId="23D1ABB5" w14:textId="77777777" w:rsidR="00471724" w:rsidRDefault="00471724" w:rsidP="007F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F118" w14:textId="77777777" w:rsidR="007F5C29" w:rsidRDefault="00452C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DC0FD12" wp14:editId="5FB9621F">
          <wp:simplePos x="0" y="0"/>
          <wp:positionH relativeFrom="margin">
            <wp:posOffset>2136775</wp:posOffset>
          </wp:positionH>
          <wp:positionV relativeFrom="paragraph">
            <wp:posOffset>-435941</wp:posOffset>
          </wp:positionV>
          <wp:extent cx="1424940" cy="854710"/>
          <wp:effectExtent l="0" t="0" r="3810" b="2540"/>
          <wp:wrapNone/>
          <wp:docPr id="74" name="Image 7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3526" t="19467" r="14158" b="19139"/>
                  <a:stretch/>
                </pic:blipFill>
                <pic:spPr bwMode="auto">
                  <a:xfrm>
                    <a:off x="0" y="0"/>
                    <a:ext cx="1424940" cy="854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C29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5F61D25" wp14:editId="2DC90523">
          <wp:simplePos x="0" y="0"/>
          <wp:positionH relativeFrom="column">
            <wp:posOffset>4971415</wp:posOffset>
          </wp:positionH>
          <wp:positionV relativeFrom="paragraph">
            <wp:posOffset>396240</wp:posOffset>
          </wp:positionV>
          <wp:extent cx="1685925" cy="1495425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C29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3D6CA63" wp14:editId="321EF40F">
          <wp:simplePos x="0" y="0"/>
          <wp:positionH relativeFrom="page">
            <wp:posOffset>8890</wp:posOffset>
          </wp:positionH>
          <wp:positionV relativeFrom="paragraph">
            <wp:posOffset>-445770</wp:posOffset>
          </wp:positionV>
          <wp:extent cx="7551420" cy="876300"/>
          <wp:effectExtent l="0" t="0" r="0" b="0"/>
          <wp:wrapNone/>
          <wp:docPr id="75" name="Image 7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0908"/>
                  <a:stretch/>
                </pic:blipFill>
                <pic:spPr bwMode="auto">
                  <a:xfrm>
                    <a:off x="0" y="0"/>
                    <a:ext cx="755142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45.9pt;height:522.9pt" o:bullet="t">
        <v:imagedata r:id="rId1" o:title="FRE-Ruban"/>
      </v:shape>
    </w:pict>
  </w:numPicBullet>
  <w:abstractNum w:abstractNumId="0" w15:restartNumberingAfterBreak="0">
    <w:nsid w:val="0241260B"/>
    <w:multiLevelType w:val="multilevel"/>
    <w:tmpl w:val="7CBA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6B4B"/>
    <w:multiLevelType w:val="hybridMultilevel"/>
    <w:tmpl w:val="DA8A69A6"/>
    <w:lvl w:ilvl="0" w:tplc="92F43B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4CAB"/>
    <w:multiLevelType w:val="multilevel"/>
    <w:tmpl w:val="234E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419CA"/>
    <w:multiLevelType w:val="hybridMultilevel"/>
    <w:tmpl w:val="62E4651A"/>
    <w:lvl w:ilvl="0" w:tplc="92F43B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1116"/>
    <w:multiLevelType w:val="hybridMultilevel"/>
    <w:tmpl w:val="1798683A"/>
    <w:lvl w:ilvl="0" w:tplc="92F43B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03F1"/>
    <w:multiLevelType w:val="multilevel"/>
    <w:tmpl w:val="E93C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E71A9"/>
    <w:multiLevelType w:val="hybridMultilevel"/>
    <w:tmpl w:val="35266770"/>
    <w:lvl w:ilvl="0" w:tplc="63D69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802D5"/>
    <w:multiLevelType w:val="multilevel"/>
    <w:tmpl w:val="CA2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6720B"/>
    <w:multiLevelType w:val="hybridMultilevel"/>
    <w:tmpl w:val="A22055CA"/>
    <w:lvl w:ilvl="0" w:tplc="92F43B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79B0"/>
    <w:multiLevelType w:val="multilevel"/>
    <w:tmpl w:val="61B8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952BE"/>
    <w:multiLevelType w:val="hybridMultilevel"/>
    <w:tmpl w:val="149AA152"/>
    <w:lvl w:ilvl="0" w:tplc="92F43B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54688"/>
    <w:multiLevelType w:val="hybridMultilevel"/>
    <w:tmpl w:val="09148096"/>
    <w:lvl w:ilvl="0" w:tplc="92F43B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74E5"/>
    <w:multiLevelType w:val="hybridMultilevel"/>
    <w:tmpl w:val="6D9C97EC"/>
    <w:lvl w:ilvl="0" w:tplc="92F43B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F0B"/>
    <w:rsid w:val="00020B06"/>
    <w:rsid w:val="00030C72"/>
    <w:rsid w:val="000407F2"/>
    <w:rsid w:val="00052410"/>
    <w:rsid w:val="00072D9B"/>
    <w:rsid w:val="000862D2"/>
    <w:rsid w:val="00095DEE"/>
    <w:rsid w:val="000A50C8"/>
    <w:rsid w:val="000D2353"/>
    <w:rsid w:val="000E0366"/>
    <w:rsid w:val="000F2221"/>
    <w:rsid w:val="00104EEF"/>
    <w:rsid w:val="0011177B"/>
    <w:rsid w:val="001128C7"/>
    <w:rsid w:val="001305BE"/>
    <w:rsid w:val="00166D8D"/>
    <w:rsid w:val="0018500A"/>
    <w:rsid w:val="001973E5"/>
    <w:rsid w:val="001F0D50"/>
    <w:rsid w:val="001F11E8"/>
    <w:rsid w:val="001F7AF5"/>
    <w:rsid w:val="0020288D"/>
    <w:rsid w:val="00204227"/>
    <w:rsid w:val="002064C1"/>
    <w:rsid w:val="00226AAB"/>
    <w:rsid w:val="00227C32"/>
    <w:rsid w:val="002706E4"/>
    <w:rsid w:val="002715E9"/>
    <w:rsid w:val="00295FE6"/>
    <w:rsid w:val="002F1CC4"/>
    <w:rsid w:val="002F7F52"/>
    <w:rsid w:val="00303B11"/>
    <w:rsid w:val="00311854"/>
    <w:rsid w:val="003252A8"/>
    <w:rsid w:val="00355361"/>
    <w:rsid w:val="00377289"/>
    <w:rsid w:val="00397E7A"/>
    <w:rsid w:val="003A3D64"/>
    <w:rsid w:val="003A66B3"/>
    <w:rsid w:val="003B0D60"/>
    <w:rsid w:val="003B70C8"/>
    <w:rsid w:val="003C090B"/>
    <w:rsid w:val="003C21A5"/>
    <w:rsid w:val="003C7B49"/>
    <w:rsid w:val="0040765D"/>
    <w:rsid w:val="0041614E"/>
    <w:rsid w:val="00434FD2"/>
    <w:rsid w:val="00452C3C"/>
    <w:rsid w:val="00465AE0"/>
    <w:rsid w:val="00471724"/>
    <w:rsid w:val="004A522A"/>
    <w:rsid w:val="004B0D88"/>
    <w:rsid w:val="004D37B3"/>
    <w:rsid w:val="004D4377"/>
    <w:rsid w:val="005A2F30"/>
    <w:rsid w:val="005C037E"/>
    <w:rsid w:val="005E1308"/>
    <w:rsid w:val="005E56B1"/>
    <w:rsid w:val="005F58A0"/>
    <w:rsid w:val="0060448B"/>
    <w:rsid w:val="00617286"/>
    <w:rsid w:val="00622BFB"/>
    <w:rsid w:val="006353F5"/>
    <w:rsid w:val="00646DD4"/>
    <w:rsid w:val="00654524"/>
    <w:rsid w:val="00656E63"/>
    <w:rsid w:val="0066103C"/>
    <w:rsid w:val="006613CF"/>
    <w:rsid w:val="0066600F"/>
    <w:rsid w:val="00674531"/>
    <w:rsid w:val="00690392"/>
    <w:rsid w:val="006A69C8"/>
    <w:rsid w:val="006B0AE0"/>
    <w:rsid w:val="006E0404"/>
    <w:rsid w:val="006E1CF3"/>
    <w:rsid w:val="006F1701"/>
    <w:rsid w:val="007006FE"/>
    <w:rsid w:val="00711497"/>
    <w:rsid w:val="0072458D"/>
    <w:rsid w:val="0075240C"/>
    <w:rsid w:val="0079509A"/>
    <w:rsid w:val="007C066A"/>
    <w:rsid w:val="007C0DC8"/>
    <w:rsid w:val="007D1B6B"/>
    <w:rsid w:val="007F4709"/>
    <w:rsid w:val="007F5C29"/>
    <w:rsid w:val="00825F8E"/>
    <w:rsid w:val="00837733"/>
    <w:rsid w:val="00840FC3"/>
    <w:rsid w:val="00841F25"/>
    <w:rsid w:val="00850961"/>
    <w:rsid w:val="0085415C"/>
    <w:rsid w:val="008706D8"/>
    <w:rsid w:val="008C33FC"/>
    <w:rsid w:val="008D083E"/>
    <w:rsid w:val="00920F38"/>
    <w:rsid w:val="009363E8"/>
    <w:rsid w:val="00937130"/>
    <w:rsid w:val="00982402"/>
    <w:rsid w:val="0099137A"/>
    <w:rsid w:val="00A0459A"/>
    <w:rsid w:val="00A0766B"/>
    <w:rsid w:val="00A24F9B"/>
    <w:rsid w:val="00A31B59"/>
    <w:rsid w:val="00A37508"/>
    <w:rsid w:val="00A46B62"/>
    <w:rsid w:val="00A62E7C"/>
    <w:rsid w:val="00A957B4"/>
    <w:rsid w:val="00AA49F6"/>
    <w:rsid w:val="00AC2FE8"/>
    <w:rsid w:val="00AC4F7C"/>
    <w:rsid w:val="00AC7DD2"/>
    <w:rsid w:val="00AF4B8A"/>
    <w:rsid w:val="00B016C0"/>
    <w:rsid w:val="00B0438B"/>
    <w:rsid w:val="00B04E7A"/>
    <w:rsid w:val="00B1555F"/>
    <w:rsid w:val="00B25FF5"/>
    <w:rsid w:val="00B42405"/>
    <w:rsid w:val="00B42E9F"/>
    <w:rsid w:val="00B82F36"/>
    <w:rsid w:val="00B95565"/>
    <w:rsid w:val="00BA1E8E"/>
    <w:rsid w:val="00BB39E7"/>
    <w:rsid w:val="00BB467B"/>
    <w:rsid w:val="00BD2DB6"/>
    <w:rsid w:val="00BD4DCD"/>
    <w:rsid w:val="00BD7F73"/>
    <w:rsid w:val="00C03841"/>
    <w:rsid w:val="00C04527"/>
    <w:rsid w:val="00C1748D"/>
    <w:rsid w:val="00C200ED"/>
    <w:rsid w:val="00C522BD"/>
    <w:rsid w:val="00C57B75"/>
    <w:rsid w:val="00C700F5"/>
    <w:rsid w:val="00C74EF3"/>
    <w:rsid w:val="00C96FEA"/>
    <w:rsid w:val="00CA6D68"/>
    <w:rsid w:val="00CC29F8"/>
    <w:rsid w:val="00CD282E"/>
    <w:rsid w:val="00D15392"/>
    <w:rsid w:val="00D22E46"/>
    <w:rsid w:val="00D47311"/>
    <w:rsid w:val="00D65D67"/>
    <w:rsid w:val="00D67ACD"/>
    <w:rsid w:val="00D81E2D"/>
    <w:rsid w:val="00D82582"/>
    <w:rsid w:val="00D86418"/>
    <w:rsid w:val="00DC7BC6"/>
    <w:rsid w:val="00DD23A6"/>
    <w:rsid w:val="00E1658F"/>
    <w:rsid w:val="00E25F8D"/>
    <w:rsid w:val="00E54238"/>
    <w:rsid w:val="00E5448E"/>
    <w:rsid w:val="00E71841"/>
    <w:rsid w:val="00E813BB"/>
    <w:rsid w:val="00E87A87"/>
    <w:rsid w:val="00E94694"/>
    <w:rsid w:val="00EA6F0B"/>
    <w:rsid w:val="00EB4E8F"/>
    <w:rsid w:val="00EE71B8"/>
    <w:rsid w:val="00EF2ADB"/>
    <w:rsid w:val="00EF5954"/>
    <w:rsid w:val="00F27E38"/>
    <w:rsid w:val="00F67F33"/>
    <w:rsid w:val="00F7556A"/>
    <w:rsid w:val="00F7632B"/>
    <w:rsid w:val="00F83704"/>
    <w:rsid w:val="00F9151A"/>
    <w:rsid w:val="00F941C9"/>
    <w:rsid w:val="00FB49D6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191EF"/>
  <w15:docId w15:val="{E4109EB0-5E66-2D45-9AAC-AA6ED8AD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E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C29"/>
  </w:style>
  <w:style w:type="paragraph" w:styleId="Pieddepage">
    <w:name w:val="footer"/>
    <w:basedOn w:val="Normal"/>
    <w:link w:val="PieddepageCar"/>
    <w:uiPriority w:val="99"/>
    <w:unhideWhenUsed/>
    <w:rsid w:val="007F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C29"/>
  </w:style>
  <w:style w:type="character" w:styleId="Lienhypertexte">
    <w:name w:val="Hyperlink"/>
    <w:basedOn w:val="Policepardfaut"/>
    <w:uiPriority w:val="99"/>
    <w:unhideWhenUsed/>
    <w:rsid w:val="00A62E7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2E7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52A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957B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95F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F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F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F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FE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3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FAC6-C814-483D-A0DF-C46C20D5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CLARY</dc:creator>
  <cp:lastModifiedBy>Valérie Desplanches</cp:lastModifiedBy>
  <cp:revision>13</cp:revision>
  <dcterms:created xsi:type="dcterms:W3CDTF">2021-07-12T14:03:00Z</dcterms:created>
  <dcterms:modified xsi:type="dcterms:W3CDTF">2021-07-13T08:09:00Z</dcterms:modified>
</cp:coreProperties>
</file>